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9A4F1" w14:textId="77777777" w:rsidR="00E51373" w:rsidRDefault="00D7492A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 w:rsidR="00DA7294">
        <w:rPr>
          <w:rFonts w:asciiTheme="minorEastAsia" w:hAnsiTheme="minorEastAsia"/>
          <w:b/>
          <w:sz w:val="28"/>
          <w:szCs w:val="28"/>
        </w:rPr>
        <w:t>4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:</w:t>
      </w:r>
      <w:r w:rsidR="00D55382">
        <w:rPr>
          <w:rFonts w:asciiTheme="minorEastAsia" w:hAnsiTheme="minorEastAsia"/>
          <w:b/>
          <w:sz w:val="28"/>
          <w:szCs w:val="28"/>
        </w:rPr>
        <w:t xml:space="preserve"> 20157135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이름:</w:t>
      </w:r>
      <w:r w:rsidR="00D55382">
        <w:rPr>
          <w:rFonts w:asciiTheme="minorEastAsia" w:hAnsiTheme="minorEastAsia"/>
          <w:b/>
          <w:sz w:val="28"/>
          <w:szCs w:val="28"/>
        </w:rPr>
        <w:t xml:space="preserve"> </w:t>
      </w:r>
      <w:r w:rsidR="00D55382">
        <w:rPr>
          <w:rFonts w:asciiTheme="minorEastAsia" w:hAnsiTheme="minorEastAsia" w:hint="eastAsia"/>
          <w:b/>
          <w:sz w:val="28"/>
          <w:szCs w:val="28"/>
        </w:rPr>
        <w:t xml:space="preserve">이상우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14:paraId="14B9A120" w14:textId="77777777" w:rsidR="00B17DFD" w:rsidRPr="00B17DFD" w:rsidRDefault="00B17DFD" w:rsidP="00B17DFD">
      <w:pPr>
        <w:spacing w:line="240" w:lineRule="auto"/>
        <w:jc w:val="center"/>
        <w:rPr>
          <w:rFonts w:asciiTheme="minorEastAsia" w:hAnsiTheme="minorEastAsia"/>
          <w:b/>
          <w:sz w:val="22"/>
        </w:rPr>
      </w:pPr>
    </w:p>
    <w:p w14:paraId="3066FE80" w14:textId="77777777" w:rsidR="006C6E30" w:rsidRDefault="006C6E30" w:rsidP="00F42DE2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>강의 내용</w:t>
      </w:r>
    </w:p>
    <w:p w14:paraId="7A3E3EFA" w14:textId="77777777" w:rsidR="006C6E30" w:rsidRPr="00D058E8" w:rsidRDefault="006C6E30" w:rsidP="006C6E30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="맑은 고딕" w:eastAsia="맑은 고딕" w:cs="맑은 고딕"/>
          <w:b/>
          <w:color w:val="000000"/>
          <w:kern w:val="0"/>
          <w:sz w:val="22"/>
        </w:rPr>
      </w:pPr>
    </w:p>
    <w:p w14:paraId="4102EBCA" w14:textId="77777777" w:rsidR="006C6E30" w:rsidRDefault="006C6E30" w:rsidP="006C6E30">
      <w:pPr>
        <w:pStyle w:val="a7"/>
        <w:numPr>
          <w:ilvl w:val="0"/>
          <w:numId w:val="9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정적 필드</w:t>
      </w:r>
      <w:r w:rsidR="00E46821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="00E46821">
        <w:rPr>
          <w:rFonts w:ascii="맑은 고딕" w:eastAsia="맑은 고딕" w:cs="맑은 고딕" w:hint="eastAsia"/>
          <w:color w:val="000000"/>
          <w:kern w:val="0"/>
          <w:sz w:val="22"/>
        </w:rPr>
        <w:t>정적 메소드</w:t>
      </w:r>
      <w:r w:rsidRPr="00D058E8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</w:p>
    <w:p w14:paraId="281C7EAC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14:paraId="6834619A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3C9137F9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Car {</w:t>
      </w:r>
    </w:p>
    <w:p w14:paraId="2A1D1BEF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String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소유주</w:t>
      </w:r>
    </w:p>
    <w:p w14:paraId="39C55673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연식</w:t>
      </w:r>
    </w:p>
    <w:p w14:paraId="62923D36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String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차종</w:t>
      </w:r>
    </w:p>
    <w:p w14:paraId="1F432CBE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id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 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일련번호</w:t>
      </w:r>
    </w:p>
    <w:p w14:paraId="6F182C9E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0D74A110" w14:textId="77777777" w:rsidR="00E46821" w:rsidRPr="00E46821" w:rsidRDefault="00E46821" w:rsidP="0089198E">
      <w:pPr>
        <w:wordWrap/>
        <w:adjustRightInd w:val="0"/>
        <w:spacing w:line="240" w:lineRule="auto"/>
        <w:ind w:firstLineChars="100" w:firstLine="220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>(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클래스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) -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없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클래스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접근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,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들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서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공유</w:t>
      </w:r>
    </w:p>
    <w:p w14:paraId="4E53996F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i/>
          <w:iCs/>
          <w:color w:val="0000C0"/>
          <w:kern w:val="0"/>
          <w:sz w:val="22"/>
        </w:rPr>
        <w:t>c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0;</w:t>
      </w:r>
    </w:p>
    <w:p w14:paraId="7832211F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362D8E62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Car(String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, String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14:paraId="0CBC23A4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28AFFC7B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0275D37A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7D3EAC29" w14:textId="77777777" w:rsidR="00E46821" w:rsidRPr="00E2667E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b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2667E">
        <w:rPr>
          <w:rFonts w:ascii="맑은 고딕" w:eastAsia="맑은 고딕" w:cs="맑은 고딕"/>
          <w:b/>
          <w:color w:val="0000C0"/>
          <w:kern w:val="0"/>
          <w:sz w:val="22"/>
        </w:rPr>
        <w:t>id</w:t>
      </w:r>
      <w:r w:rsidRPr="00E2667E">
        <w:rPr>
          <w:rFonts w:ascii="맑은 고딕" w:eastAsia="맑은 고딕" w:cs="맑은 고딕"/>
          <w:b/>
          <w:color w:val="000000"/>
          <w:kern w:val="0"/>
          <w:sz w:val="22"/>
        </w:rPr>
        <w:t xml:space="preserve"> = ++</w:t>
      </w:r>
      <w:r w:rsidRPr="00E2667E">
        <w:rPr>
          <w:rFonts w:ascii="맑은 고딕" w:eastAsia="맑은 고딕" w:cs="맑은 고딕"/>
          <w:b/>
          <w:i/>
          <w:iCs/>
          <w:color w:val="0000C0"/>
          <w:kern w:val="0"/>
          <w:sz w:val="22"/>
        </w:rPr>
        <w:t>cnt</w:t>
      </w:r>
      <w:r w:rsidRPr="00E2667E">
        <w:rPr>
          <w:rFonts w:ascii="맑은 고딕" w:eastAsia="맑은 고딕" w:cs="맑은 고딕"/>
          <w:b/>
          <w:color w:val="000000"/>
          <w:kern w:val="0"/>
          <w:sz w:val="22"/>
        </w:rPr>
        <w:t>;</w:t>
      </w:r>
    </w:p>
    <w:p w14:paraId="685F8D9E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34C8C662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메소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: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지역변수와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변수만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사용가능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,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메소드만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호출할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수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있다</w:t>
      </w:r>
    </w:p>
    <w:p w14:paraId="156F6B3B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getCnt() {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변수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3F7F5F"/>
          <w:kern w:val="0"/>
          <w:sz w:val="22"/>
          <w:u w:val="single"/>
        </w:rPr>
        <w:t>cnt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값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</w:p>
    <w:p w14:paraId="6E7170CD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i/>
          <w:iCs/>
          <w:color w:val="0000C0"/>
          <w:kern w:val="0"/>
          <w:sz w:val="22"/>
        </w:rPr>
        <w:t>c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1101556C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7B36C7E7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7F9FE78B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String toString() {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내용을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문자열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</w:p>
    <w:p w14:paraId="3482BECD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Car[owner=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, year=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, type=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, id= 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id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]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16DE8954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72472099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2DBA798E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14:paraId="65D60CAF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 w:rsidRPr="00E46821">
        <w:rPr>
          <w:rFonts w:ascii="맑은 고딕" w:eastAsia="맑은 고딕" w:cs="맑은 고딕"/>
          <w:color w:val="6A3E3E"/>
          <w:kern w:val="0"/>
          <w:sz w:val="22"/>
          <w:u w:val="single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5FB17615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필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초기화에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필요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값을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호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전달</w:t>
      </w:r>
    </w:p>
    <w:p w14:paraId="360BDBAC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자는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딱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한번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호출</w:t>
      </w:r>
    </w:p>
    <w:p w14:paraId="7FF7195E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 xml:space="preserve">Car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1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Car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윤인성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, 2014,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소형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)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&amp;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&amp;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14:paraId="45951AB7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 xml:space="preserve">Car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2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</w:p>
    <w:p w14:paraId="042ECA28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print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소유주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,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년식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,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차종을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순서대로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입력하세요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120E14AF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표준입력장치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입력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값을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전달하여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필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14:paraId="413C413C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2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Car(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.next(),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.nextInt(),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next());</w:t>
      </w:r>
    </w:p>
    <w:p w14:paraId="3F9F7576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1: 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1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636A0176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2: 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2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74C704A6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120A4D04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메소드는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클래스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이름으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호출</w:t>
      </w:r>
    </w:p>
    <w:p w14:paraId="30395DE8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생성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된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수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: 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Car.</w:t>
      </w:r>
      <w:r w:rsidRPr="00E46821">
        <w:rPr>
          <w:rFonts w:ascii="맑은 고딕" w:eastAsia="맑은 고딕" w:cs="맑은 고딕"/>
          <w:i/>
          <w:iCs/>
          <w:color w:val="000000"/>
          <w:kern w:val="0"/>
          <w:sz w:val="22"/>
        </w:rPr>
        <w:t>getC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());</w:t>
      </w:r>
    </w:p>
    <w:p w14:paraId="23D463C0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260387C1" w14:textId="77777777"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14:paraId="707BCA22" w14:textId="77777777" w:rsidR="006C6E30" w:rsidRPr="00EF506C" w:rsidRDefault="006C6E30" w:rsidP="00E46821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6E30" w14:paraId="40D54DC9" w14:textId="77777777" w:rsidTr="00654219">
        <w:trPr>
          <w:trHeight w:val="686"/>
        </w:trPr>
        <w:tc>
          <w:tcPr>
            <w:tcW w:w="10201" w:type="dxa"/>
          </w:tcPr>
          <w:p w14:paraId="58065E14" w14:textId="77777777" w:rsidR="00BF6ECA" w:rsidRPr="00BF6ECA" w:rsidRDefault="006C6E30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[실행결과]</w:t>
            </w:r>
          </w:p>
          <w:p w14:paraId="07541C7B" w14:textId="77777777" w:rsidR="006C6E30" w:rsidRPr="00D41944" w:rsidRDefault="00BF6ECA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86406E" wp14:editId="06A184B6">
                  <wp:extent cx="5826204" cy="1533525"/>
                  <wp:effectExtent l="0" t="0" r="317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455" t="74334" r="54471" b="13674"/>
                          <a:stretch/>
                        </pic:blipFill>
                        <pic:spPr bwMode="auto">
                          <a:xfrm>
                            <a:off x="0" y="0"/>
                            <a:ext cx="5991296" cy="157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5ED36" w14:textId="77777777" w:rsidR="006C6E30" w:rsidRPr="00C85410" w:rsidRDefault="006C6E30" w:rsidP="006C6E30">
      <w:pPr>
        <w:shd w:val="clear" w:color="auto" w:fill="FFFFFF"/>
        <w:wordWrap/>
        <w:spacing w:line="384" w:lineRule="auto"/>
        <w:ind w:left="26"/>
        <w:jc w:val="left"/>
        <w:textAlignment w:val="baseline"/>
        <w:rPr>
          <w:rFonts w:ascii="맑은 고딕" w:eastAsia="맑은 고딕" w:hAnsi="맑은 고딕" w:cs="굴림"/>
          <w:b/>
          <w:bCs/>
          <w:kern w:val="0"/>
          <w:szCs w:val="20"/>
          <w:shd w:val="clear" w:color="auto" w:fill="FFFFFF"/>
        </w:rPr>
      </w:pPr>
    </w:p>
    <w:p w14:paraId="2E3A1E9D" w14:textId="77777777" w:rsidR="006C6E30" w:rsidRPr="00C85410" w:rsidRDefault="006C6E30" w:rsidP="006C6E30">
      <w:pPr>
        <w:pStyle w:val="a7"/>
        <w:numPr>
          <w:ilvl w:val="0"/>
          <w:numId w:val="9"/>
        </w:numPr>
        <w:shd w:val="clear" w:color="auto" w:fill="FFFFFF"/>
        <w:wordWrap/>
        <w:spacing w:line="240" w:lineRule="auto"/>
        <w:ind w:leftChars="0" w:left="426"/>
        <w:jc w:val="left"/>
        <w:textAlignment w:val="baseline"/>
        <w:rPr>
          <w:rFonts w:asciiTheme="minorEastAsia" w:hAnsiTheme="minorEastAsia" w:cs="굴림"/>
          <w:b/>
          <w:bCs/>
          <w:kern w:val="0"/>
          <w:sz w:val="22"/>
          <w:shd w:val="clear" w:color="auto" w:fill="FFFFFF"/>
        </w:rPr>
      </w:pPr>
      <w:r w:rsidRPr="00C85410">
        <w:rPr>
          <w:rFonts w:asciiTheme="minorEastAsia" w:hAnsiTheme="minorEastAsia" w:cs="굴림" w:hint="eastAsia"/>
          <w:b/>
          <w:bCs/>
          <w:kern w:val="0"/>
          <w:sz w:val="22"/>
          <w:shd w:val="clear" w:color="auto" w:fill="FFFFFF"/>
        </w:rPr>
        <w:t>정적 메소드</w:t>
      </w:r>
    </w:p>
    <w:p w14:paraId="06B53964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mpor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java.util.*;</w:t>
      </w:r>
    </w:p>
    <w:p w14:paraId="71676853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{</w:t>
      </w:r>
    </w:p>
    <w:p w14:paraId="271A1E6E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rivate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가로, 세로, 높이 저장</w:t>
      </w:r>
    </w:p>
    <w:p w14:paraId="300E398E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rivate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volum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부피 저장</w:t>
      </w:r>
    </w:p>
    <w:p w14:paraId="2CC2BD07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</w:p>
    <w:p w14:paraId="45DA711C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(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14:paraId="68322885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this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this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this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14:paraId="67495EFD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volume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=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부피 계산</w:t>
      </w:r>
    </w:p>
    <w:p w14:paraId="04CE069A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14:paraId="6EDFEAA1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</w:p>
    <w:p w14:paraId="1F391488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getVolume(){</w:t>
      </w:r>
    </w:p>
    <w:p w14:paraId="6BD56A90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volum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14:paraId="75660940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14:paraId="667DCEAA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tring toString(){</w:t>
      </w:r>
    </w:p>
    <w:p w14:paraId="036E37B0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String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가로 :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+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\t세로 :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\t높이 :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14:paraId="365B0BF1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= 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\t부피 :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volum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14:paraId="5DE5EE72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14:paraId="58F979B5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14:paraId="75BEFCFA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14:paraId="3AFBF610" w14:textId="77777777"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6F1B855F" w14:textId="77777777"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{</w:t>
      </w:r>
    </w:p>
    <w:p w14:paraId="0DD88B3F" w14:textId="77777777" w:rsidR="006C6E30" w:rsidRPr="002933C7" w:rsidRDefault="006C6E30" w:rsidP="006C6E30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매개변수로 받은 객체의 필드 volume을 비교하여 큰 volume값을 갖는 객체를 반환 </w:t>
      </w:r>
    </w:p>
    <w:p w14:paraId="47629B92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ox isMax(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1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14:paraId="2CF705E9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f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1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3563FF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get</w:t>
      </w:r>
      <w:r w:rsidRPr="003563FF"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V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olume</w:t>
      </w:r>
      <w:r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()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&gt;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3563FF"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getV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olume</w:t>
      </w:r>
      <w:r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()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</w:t>
      </w:r>
    </w:p>
    <w:p w14:paraId="1BAA7544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1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14:paraId="75617F53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else</w:t>
      </w:r>
    </w:p>
    <w:p w14:paraId="385E9A40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14:paraId="20504FE9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14:paraId="44165C23" w14:textId="77777777"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14:paraId="28D970ED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8CDEF24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Test {</w:t>
      </w:r>
    </w:p>
    <w:p w14:paraId="4F5C1703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void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main(String[]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args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 {</w:t>
      </w:r>
    </w:p>
    <w:p w14:paraId="1AEBAD40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u w:val="single" w:color="000000"/>
          <w:shd w:val="clear" w:color="auto" w:fill="FFFFFF"/>
        </w:rPr>
        <w:t>in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2933C7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in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14:paraId="5E623DF3" w14:textId="77777777"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obj</w:t>
      </w:r>
      <w:r>
        <w:rPr>
          <w:rFonts w:asciiTheme="minorEastAsia" w:hAnsiTheme="minorEastAsia" w:cs="굴림"/>
          <w:color w:val="6A3E3E"/>
          <w:kern w:val="0"/>
          <w:sz w:val="22"/>
          <w:shd w:val="clear" w:color="auto" w:fill="FFFFFF"/>
        </w:rPr>
        <w:t>1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5, 3, 6)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객체 선언 &amp; 생성</w:t>
      </w:r>
    </w:p>
    <w:p w14:paraId="79EF7AFA" w14:textId="77777777" w:rsidR="006C6E30" w:rsidRDefault="006C6E30" w:rsidP="006C6E30">
      <w:pPr>
        <w:shd w:val="clear" w:color="auto" w:fill="FFFFFF"/>
        <w:wordWrap/>
        <w:spacing w:line="240" w:lineRule="auto"/>
        <w:ind w:left="800" w:firstLine="800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obj</w:t>
      </w:r>
      <w:r>
        <w:rPr>
          <w:rFonts w:asciiTheme="minorEastAsia" w:hAnsiTheme="minorEastAsia" w:cs="굴림"/>
          <w:color w:val="6A3E3E"/>
          <w:kern w:val="0"/>
          <w:sz w:val="22"/>
          <w:shd w:val="clear" w:color="auto" w:fill="FFFFFF"/>
        </w:rPr>
        <w:t>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10, 2, 5)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객체 선언 &amp; 생성</w:t>
      </w:r>
    </w:p>
    <w:p w14:paraId="734DB1A4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max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=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2933C7">
        <w:rPr>
          <w:rFonts w:asciiTheme="minorEastAsia" w:hAnsiTheme="minorEastAsia" w:cs="굴림" w:hint="eastAsia"/>
          <w:i/>
          <w:iCs/>
          <w:color w:val="000000"/>
          <w:kern w:val="0"/>
          <w:sz w:val="22"/>
          <w:shd w:val="clear" w:color="auto" w:fill="FFFFFF"/>
        </w:rPr>
        <w:t>isMax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bj1, obj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  <w:r w:rsidR="00E2667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="00E2667E" w:rsidRPr="00E2667E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//</w:t>
      </w:r>
      <w:r w:rsidR="00E2667E" w:rsidRPr="00E2667E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정적메소드는 클래스 이름으로 호출</w:t>
      </w:r>
    </w:p>
    <w:p w14:paraId="06A4E548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</w:t>
      </w:r>
      <w:r w:rsidRPr="002933C7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println(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부피</w:t>
      </w:r>
      <w:r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가 큰 박스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 xml:space="preserve"> =&gt;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max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14:paraId="7EFCA2A4" w14:textId="77777777"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14:paraId="3CF86337" w14:textId="77777777"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14:paraId="200315B7" w14:textId="77777777"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6E30" w14:paraId="1853685C" w14:textId="77777777" w:rsidTr="00654219">
        <w:trPr>
          <w:trHeight w:val="686"/>
        </w:trPr>
        <w:tc>
          <w:tcPr>
            <w:tcW w:w="10201" w:type="dxa"/>
          </w:tcPr>
          <w:p w14:paraId="3164D410" w14:textId="77777777" w:rsidR="00887023" w:rsidRPr="00887023" w:rsidRDefault="006C6E30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14:paraId="042847B4" w14:textId="77777777" w:rsidR="006C6E30" w:rsidRPr="00D41944" w:rsidRDefault="00887023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DC717A" wp14:editId="4E2D9823">
                  <wp:extent cx="5981212" cy="1466850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609" t="74846" r="57239" b="18490"/>
                          <a:stretch/>
                        </pic:blipFill>
                        <pic:spPr bwMode="auto">
                          <a:xfrm>
                            <a:off x="0" y="0"/>
                            <a:ext cx="6033943" cy="147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74C17" w14:textId="77777777"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288EF0D0" w14:textId="77777777" w:rsidR="00E437DA" w:rsidRPr="00E437DA" w:rsidRDefault="00E437DA" w:rsidP="00E437DA">
      <w:pPr>
        <w:pStyle w:val="a7"/>
        <w:numPr>
          <w:ilvl w:val="0"/>
          <w:numId w:val="9"/>
        </w:numPr>
        <w:shd w:val="clear" w:color="auto" w:fill="FFFFFF"/>
        <w:wordWrap/>
        <w:spacing w:line="240" w:lineRule="auto"/>
        <w:ind w:leftChars="0" w:left="426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 w:rsidRPr="00E437DA">
        <w:rPr>
          <w:rFonts w:asciiTheme="minorEastAsia" w:hAnsiTheme="minorEastAsia" w:cs="굴림" w:hint="eastAsia"/>
          <w:b/>
          <w:color w:val="000000"/>
          <w:kern w:val="0"/>
          <w:sz w:val="22"/>
        </w:rPr>
        <w:t>객체 배열</w:t>
      </w:r>
    </w:p>
    <w:p w14:paraId="0EB928F7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14:paraId="7065578E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7ADCDBE4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 {</w:t>
      </w:r>
    </w:p>
    <w:p w14:paraId="05ECBD08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가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,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세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,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높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14:paraId="661C917A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부피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14:paraId="7105F0A6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0BEE0FC3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(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14:paraId="46DF5E44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023039EA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0F2A6601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6897FD58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*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*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부피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계산</w:t>
      </w:r>
    </w:p>
    <w:p w14:paraId="29DF06AA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6C0F7E99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2978A16E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받은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의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필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volume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을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비교하여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924471">
        <w:rPr>
          <w:rFonts w:ascii="맑은 고딕" w:eastAsia="맑은 고딕" w:cs="맑은 고딕" w:hint="eastAsia"/>
          <w:color w:val="3F7F5F"/>
          <w:kern w:val="0"/>
          <w:sz w:val="22"/>
        </w:rPr>
        <w:t xml:space="preserve">실행중인 객체가 크면 </w:t>
      </w:r>
      <w:r w:rsidR="00924471">
        <w:rPr>
          <w:rFonts w:ascii="맑은 고딕" w:eastAsia="맑은 고딕" w:cs="맑은 고딕"/>
          <w:color w:val="3F7F5F"/>
          <w:kern w:val="0"/>
          <w:sz w:val="22"/>
        </w:rPr>
        <w:t>1</w:t>
      </w:r>
      <w:r w:rsidR="00924471">
        <w:rPr>
          <w:rFonts w:ascii="맑은 고딕" w:eastAsia="맑은 고딕" w:cs="맑은 고딕" w:hint="eastAsia"/>
          <w:color w:val="3F7F5F"/>
          <w:kern w:val="0"/>
          <w:sz w:val="22"/>
        </w:rPr>
        <w:t xml:space="preserve">을 매개변수로 받은 객체가 크면 </w:t>
      </w:r>
      <w:r w:rsidR="00924471">
        <w:rPr>
          <w:rFonts w:ascii="맑은 고딕" w:eastAsia="맑은 고딕" w:cs="맑은 고딕"/>
          <w:color w:val="3F7F5F"/>
          <w:kern w:val="0"/>
          <w:sz w:val="22"/>
        </w:rPr>
        <w:t>-1</w:t>
      </w:r>
      <w:r w:rsidR="00924471">
        <w:rPr>
          <w:rFonts w:ascii="맑은 고딕" w:eastAsia="맑은 고딕" w:cs="맑은 고딕" w:hint="eastAsia"/>
          <w:color w:val="3F7F5F"/>
          <w:kern w:val="0"/>
          <w:sz w:val="22"/>
        </w:rPr>
        <w:t>을 반환</w:t>
      </w:r>
    </w:p>
    <w:p w14:paraId="13D5B787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isMax(Box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b1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14:paraId="08EE8339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&gt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b1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</w:t>
      </w:r>
    </w:p>
    <w:p w14:paraId="412CD8A1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1;</w:t>
      </w:r>
    </w:p>
    <w:p w14:paraId="707F77CB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else</w:t>
      </w:r>
    </w:p>
    <w:p w14:paraId="6523A8BF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-1;</w:t>
      </w:r>
    </w:p>
    <w:p w14:paraId="240D86EC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35FDD5EA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6604451A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getVolume() {</w:t>
      </w:r>
    </w:p>
    <w:p w14:paraId="4CDBE125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2A591518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368B0C97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0F6ED2A7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String toString() {</w:t>
      </w:r>
    </w:p>
    <w:p w14:paraId="29940352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 xml:space="preserve">String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t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가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세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높이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2E50328A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t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=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부피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55AF9220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t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4B85C618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660D52D8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14:paraId="2830174A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57FA3E29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Test {</w:t>
      </w:r>
    </w:p>
    <w:p w14:paraId="362F814A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14:paraId="577FB7EB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 w:rsidRPr="00C33A56">
        <w:rPr>
          <w:rFonts w:ascii="맑은 고딕" w:eastAsia="맑은 고딕" w:cs="맑은 고딕"/>
          <w:color w:val="6A3E3E"/>
          <w:kern w:val="0"/>
          <w:sz w:val="22"/>
          <w:u w:val="single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59BF8983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 xml:space="preserve">Box[]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[5];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&amp;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</w:p>
    <w:p w14:paraId="240B49F2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 xml:space="preserve">Box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60209D35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c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0;</w:t>
      </w:r>
    </w:p>
    <w:p w14:paraId="5E3BE15B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가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세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높이를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입력하세요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(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공백으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구분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)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3A413780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72FB025D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입력받은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값으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원소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14:paraId="229693F6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0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&lt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length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++) {</w:t>
      </w:r>
    </w:p>
    <w:p w14:paraId="05B706AF" w14:textId="77777777" w:rsid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(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1) +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번째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59881188" w14:textId="77777777" w:rsidR="00CA5F89" w:rsidRPr="00C33A56" w:rsidRDefault="00CA5F89" w:rsidP="00CA5F89">
      <w:pPr>
        <w:wordWrap/>
        <w:adjustRightInd w:val="0"/>
        <w:spacing w:line="240" w:lineRule="auto"/>
        <w:ind w:firstLineChars="1100" w:firstLine="2420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14:paraId="541583D1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] =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.nextInt(),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.nextInt(),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.nextInt()); </w:t>
      </w:r>
    </w:p>
    <w:p w14:paraId="586EDAF7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2FD3211B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Box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b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: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) {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내용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출력</w:t>
      </w:r>
    </w:p>
    <w:p w14:paraId="51A9C773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((++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c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) +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번째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Box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79555AEB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b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5A8DE8E6" w14:textId="77777777" w:rsid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112C9F64" w14:textId="77777777" w:rsidR="00BE36AA" w:rsidRPr="00C33A56" w:rsidRDefault="00BE36AA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77EB7F04" w14:textId="77777777" w:rsidR="00BE36AA" w:rsidRPr="00C33A56" w:rsidRDefault="00BE36AA" w:rsidP="00BE36AA">
      <w:pPr>
        <w:wordWrap/>
        <w:adjustRightInd w:val="0"/>
        <w:spacing w:line="240" w:lineRule="auto"/>
        <w:ind w:firstLineChars="700" w:firstLine="1540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부피가 가장 큰 객체 찾기</w:t>
      </w:r>
    </w:p>
    <w:p w14:paraId="2074A56E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[0];</w:t>
      </w:r>
    </w:p>
    <w:p w14:paraId="35FB32DF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1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&lt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length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++) {</w:t>
      </w:r>
    </w:p>
    <w:p w14:paraId="00DB5A8D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isMax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]) == -1)</w:t>
      </w:r>
    </w:p>
    <w:p w14:paraId="7A2D75E9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];</w:t>
      </w:r>
    </w:p>
    <w:p w14:paraId="3D116FAB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60F5DA72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가장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큰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부피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=&gt;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getVolume());</w:t>
      </w:r>
    </w:p>
    <w:p w14:paraId="52CA33C2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32308C58" w14:textId="77777777"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14:paraId="0B84D0E8" w14:textId="77777777" w:rsidR="00E437DA" w:rsidRDefault="00E437DA" w:rsidP="00E437DA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477DD" w14:paraId="68C10812" w14:textId="77777777" w:rsidTr="00654219">
        <w:trPr>
          <w:trHeight w:val="686"/>
        </w:trPr>
        <w:tc>
          <w:tcPr>
            <w:tcW w:w="10201" w:type="dxa"/>
          </w:tcPr>
          <w:p w14:paraId="014F0BF5" w14:textId="77777777" w:rsidR="00887023" w:rsidRPr="00887023" w:rsidRDefault="003477DD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14:paraId="508A67E8" w14:textId="77777777" w:rsidR="003477DD" w:rsidRPr="00D41944" w:rsidRDefault="00887023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5130BA" wp14:editId="1EC4D1D8">
                  <wp:extent cx="5200650" cy="2565400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994" t="65106" r="56624" b="7211"/>
                          <a:stretch/>
                        </pic:blipFill>
                        <pic:spPr bwMode="auto">
                          <a:xfrm>
                            <a:off x="0" y="0"/>
                            <a:ext cx="5208411" cy="256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F8935" w14:textId="77777777" w:rsidR="003477DD" w:rsidRPr="00E437DA" w:rsidRDefault="003477DD" w:rsidP="00E437DA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7C1F9AF4" w14:textId="77777777" w:rsidR="006C6E30" w:rsidRPr="00EB6726" w:rsidRDefault="00E2667E" w:rsidP="006C6E30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Theme="minorEastAsia" w:hAnsiTheme="minorEastAsia" w:cs="맑은 고딕"/>
          <w:b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b/>
          <w:color w:val="000000"/>
          <w:kern w:val="0"/>
          <w:sz w:val="22"/>
        </w:rPr>
        <w:t>내용</w:t>
      </w:r>
      <w:r w:rsidR="006C6E30" w:rsidRPr="00EB6726">
        <w:rPr>
          <w:rFonts w:asciiTheme="minorEastAsia" w:hAnsiTheme="minorEastAsia" w:cs="맑은 고딕" w:hint="eastAsia"/>
          <w:b/>
          <w:color w:val="000000"/>
          <w:kern w:val="0"/>
          <w:sz w:val="22"/>
        </w:rPr>
        <w:t xml:space="preserve"> 점검</w:t>
      </w:r>
    </w:p>
    <w:p w14:paraId="638887A3" w14:textId="77777777" w:rsidR="006C6E30" w:rsidRPr="00EB6726" w:rsidRDefault="006C6E30" w:rsidP="006C6E30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Theme="minorEastAsia" w:hAnsiTheme="minorEastAsia" w:cs="맑은 고딕"/>
          <w:b/>
          <w:color w:val="000000"/>
          <w:kern w:val="0"/>
          <w:sz w:val="22"/>
        </w:rPr>
      </w:pPr>
    </w:p>
    <w:p w14:paraId="07C861F1" w14:textId="77777777" w:rsidR="006C6E30" w:rsidRPr="00EB6726" w:rsidRDefault="006C6E30" w:rsidP="006C6E30">
      <w:pPr>
        <w:pStyle w:val="MsoListParagraph0"/>
        <w:numPr>
          <w:ilvl w:val="0"/>
          <w:numId w:val="10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 코드에 있는 오류를 수정하시오</w:t>
      </w: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14:paraId="2D621958" w14:textId="77777777" w:rsidR="006C6E30" w:rsidRPr="00EB6726" w:rsidRDefault="006C6E30" w:rsidP="006C6E30">
      <w:pPr>
        <w:pStyle w:val="MsoListParagraph0"/>
        <w:ind w:left="284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1) </w:t>
      </w: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ublic class Point {</w:t>
      </w:r>
    </w:p>
    <w:p w14:paraId="277300B0" w14:textId="77777777" w:rsidR="006C6E30" w:rsidRPr="00EB6726" w:rsidRDefault="006C6E30" w:rsidP="006C6E30">
      <w:pPr>
        <w:pStyle w:val="MsoListParagraph0"/>
        <w:ind w:left="284" w:firstLineChars="300" w:firstLine="66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rivate int x, y;</w:t>
      </w:r>
    </w:p>
    <w:p w14:paraId="01EE30DD" w14:textId="77777777" w:rsidR="006C6E30" w:rsidRPr="00EB6726" w:rsidRDefault="006C6E30" w:rsidP="006C6E30">
      <w:pPr>
        <w:pStyle w:val="MsoListParagraph0"/>
        <w:ind w:left="284" w:firstLineChars="300" w:firstLine="66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ublic void Point(int x, int y) {</w:t>
      </w:r>
    </w:p>
    <w:p w14:paraId="29D5485B" w14:textId="77777777" w:rsidR="006C6E30" w:rsidRPr="00EB6726" w:rsidRDefault="006C6E30" w:rsidP="006C6E30">
      <w:pPr>
        <w:pStyle w:val="MsoListParagraph0"/>
        <w:ind w:left="284" w:firstLineChars="500" w:firstLine="110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 = x;</w:t>
      </w:r>
    </w:p>
    <w:p w14:paraId="76459C21" w14:textId="77777777" w:rsidR="006C6E30" w:rsidRPr="00EB6726" w:rsidRDefault="006C6E30" w:rsidP="006C6E30">
      <w:pPr>
        <w:pStyle w:val="MsoListParagraph0"/>
        <w:ind w:left="284" w:firstLineChars="500" w:firstLine="110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y = y;</w:t>
      </w:r>
    </w:p>
    <w:p w14:paraId="6783A35C" w14:textId="77777777" w:rsidR="006C6E30" w:rsidRDefault="006C6E30" w:rsidP="006C6E30">
      <w:pPr>
        <w:pStyle w:val="MsoListParagraph0"/>
        <w:ind w:left="28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}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D64A5F" w14:paraId="2BCF0A50" w14:textId="77777777" w:rsidTr="00D64A5F">
        <w:tc>
          <w:tcPr>
            <w:tcW w:w="9742" w:type="dxa"/>
          </w:tcPr>
          <w:p w14:paraId="401EE68D" w14:textId="77777777" w:rsidR="00D64A5F" w:rsidRDefault="00D64A5F" w:rsidP="006C6E30">
            <w:pPr>
              <w:pStyle w:val="MsoListParagraph0"/>
              <w:shd w:val="clear" w:color="auto" w:fill="auto"/>
              <w:ind w:left="0"/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수정소스</w:t>
            </w:r>
          </w:p>
          <w:p w14:paraId="7C7F78CD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oint {</w:t>
            </w:r>
          </w:p>
          <w:p w14:paraId="414A388C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  <w:u w:val="single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768383C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oi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54424CC8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E887F95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5933253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AFE60AA" w14:textId="77777777" w:rsidR="00D64A5F" w:rsidRDefault="00D64A5F" w:rsidP="00D64A5F">
            <w:pPr>
              <w:pStyle w:val="MsoListParagraph0"/>
              <w:shd w:val="clear" w:color="auto" w:fill="auto"/>
              <w:ind w:left="0"/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D64A5F" w14:paraId="2CF71434" w14:textId="77777777" w:rsidTr="00D64A5F">
        <w:tc>
          <w:tcPr>
            <w:tcW w:w="9742" w:type="dxa"/>
          </w:tcPr>
          <w:p w14:paraId="40CB6D83" w14:textId="77777777" w:rsidR="00D64A5F" w:rsidRDefault="00D64A5F" w:rsidP="006C6E30">
            <w:pPr>
              <w:pStyle w:val="MsoListParagraph0"/>
              <w:shd w:val="clear" w:color="auto" w:fill="auto"/>
              <w:ind w:left="0"/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 xml:space="preserve">틀린부분 </w:t>
            </w:r>
          </w:p>
          <w:p w14:paraId="57351B3F" w14:textId="77777777" w:rsidR="00D64A5F" w:rsidRDefault="00D64A5F" w:rsidP="006C6E30">
            <w:pPr>
              <w:pStyle w:val="MsoListParagraph0"/>
              <w:shd w:val="clear" w:color="auto" w:fill="auto"/>
              <w:ind w:left="0"/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 xml:space="preserve">필드가 오버로딩 되어있음으로 생성자에서 </w:t>
            </w:r>
            <w:r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>x=x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가 아닌</w:t>
            </w:r>
          </w:p>
          <w:p w14:paraId="2B6325DE" w14:textId="77777777" w:rsidR="00D64A5F" w:rsidRDefault="00D64A5F" w:rsidP="006C6E30">
            <w:pPr>
              <w:pStyle w:val="MsoListParagraph0"/>
              <w:shd w:val="clear" w:color="auto" w:fill="auto"/>
              <w:ind w:left="0"/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his.</w:t>
            </w:r>
            <w:r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>x=x; T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his.y</w:t>
            </w:r>
            <w:r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>=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y;</w:t>
            </w:r>
            <w:r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로 해줘야 한다.</w:t>
            </w:r>
          </w:p>
          <w:p w14:paraId="15B0714B" w14:textId="77777777" w:rsidR="00D64A5F" w:rsidRPr="00D64A5F" w:rsidRDefault="00D64A5F" w:rsidP="006C6E30">
            <w:pPr>
              <w:pStyle w:val="MsoListParagraph0"/>
              <w:shd w:val="clear" w:color="auto" w:fill="auto"/>
              <w:ind w:left="0"/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</w:pPr>
          </w:p>
        </w:tc>
      </w:tr>
    </w:tbl>
    <w:p w14:paraId="1DCECD15" w14:textId="77777777" w:rsidR="00D64A5F" w:rsidRDefault="00D64A5F" w:rsidP="006C6E30">
      <w:pPr>
        <w:pStyle w:val="MsoListParagraph0"/>
        <w:ind w:left="28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14:paraId="219E6F54" w14:textId="77777777" w:rsidR="006C6E30" w:rsidRDefault="006C6E30" w:rsidP="006C6E30">
      <w:pPr>
        <w:pStyle w:val="MsoListParagraph0"/>
        <w:ind w:left="28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14:paraId="5621B50B" w14:textId="77777777" w:rsidR="006C6E30" w:rsidRPr="00EB6726" w:rsidRDefault="006C6E30" w:rsidP="006C6E30">
      <w:pPr>
        <w:pStyle w:val="af7"/>
        <w:spacing w:line="240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2</w:t>
      </w:r>
      <w:r w:rsidR="00E2667E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</w:t>
      </w: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ublic class MyClass {</w:t>
      </w:r>
    </w:p>
    <w:p w14:paraId="662B446E" w14:textId="77777777" w:rsidR="006C6E30" w:rsidRPr="00EB6726" w:rsidRDefault="006C6E30" w:rsidP="006C6E30">
      <w:pPr>
        <w:pStyle w:val="af7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rivate String getName() {</w:t>
      </w:r>
    </w:p>
    <w:p w14:paraId="24ED1D35" w14:textId="77777777" w:rsidR="006C6E30" w:rsidRPr="00EB6726" w:rsidRDefault="006C6E30" w:rsidP="006C6E30">
      <w:pPr>
        <w:pStyle w:val="af7"/>
        <w:spacing w:line="240" w:lineRule="auto"/>
        <w:ind w:firstLineChars="700" w:firstLine="15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return "MyClass";</w:t>
      </w:r>
    </w:p>
    <w:p w14:paraId="37864DA6" w14:textId="77777777" w:rsidR="006C6E30" w:rsidRPr="00EB6726" w:rsidRDefault="006C6E30" w:rsidP="006C6E30">
      <w:pPr>
        <w:pStyle w:val="af7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14:paraId="365DB983" w14:textId="77777777" w:rsidR="006C6E30" w:rsidRPr="00EB6726" w:rsidRDefault="006C6E30" w:rsidP="006C6E30">
      <w:pPr>
        <w:pStyle w:val="af7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ublic static String getClassName() {</w:t>
      </w:r>
    </w:p>
    <w:p w14:paraId="44A2B91F" w14:textId="77777777" w:rsidR="006C6E30" w:rsidRPr="00EB6726" w:rsidRDefault="006C6E30" w:rsidP="006C6E30">
      <w:pPr>
        <w:pStyle w:val="af7"/>
        <w:spacing w:line="240" w:lineRule="auto"/>
        <w:ind w:firstLineChars="700" w:firstLine="15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return getName();</w:t>
      </w:r>
    </w:p>
    <w:p w14:paraId="31A4AEA2" w14:textId="77777777" w:rsidR="006C6E30" w:rsidRPr="00EB6726" w:rsidRDefault="006C6E30" w:rsidP="006C6E30">
      <w:pPr>
        <w:pStyle w:val="af7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14:paraId="15CC4490" w14:textId="77777777" w:rsidR="006C6E30" w:rsidRPr="00EB6726" w:rsidRDefault="006C6E30" w:rsidP="006C6E30">
      <w:pPr>
        <w:pStyle w:val="af7"/>
        <w:spacing w:line="24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D64A5F" w14:paraId="5B3F5195" w14:textId="77777777" w:rsidTr="00D64A5F">
        <w:tc>
          <w:tcPr>
            <w:tcW w:w="9742" w:type="dxa"/>
          </w:tcPr>
          <w:p w14:paraId="586EF545" w14:textId="77777777" w:rsidR="00D64A5F" w:rsidRDefault="00D64A5F" w:rsidP="006C6E30">
            <w:pPr>
              <w:pStyle w:val="MsoListParagraph0"/>
              <w:shd w:val="clear" w:color="auto" w:fill="auto"/>
              <w:ind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수정소스</w:t>
            </w:r>
          </w:p>
          <w:p w14:paraId="33C4314F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B6726">
              <w:rPr>
                <w:rFonts w:asciiTheme="minorEastAsia" w:hAnsiTheme="minorEastAsia"/>
                <w:sz w:val="22"/>
                <w:shd w:val="clear" w:color="auto" w:fill="FFFFFF"/>
              </w:rPr>
              <w:t>My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08A463FE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Name() {</w:t>
            </w:r>
          </w:p>
          <w:p w14:paraId="259CB4E8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yClas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7D4F383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0F8EAA28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tring getClassName() {</w:t>
            </w:r>
          </w:p>
          <w:p w14:paraId="6F227188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Name();</w:t>
            </w:r>
          </w:p>
          <w:p w14:paraId="176A66AB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67F17620" w14:textId="77777777" w:rsidR="00D64A5F" w:rsidRDefault="00D64A5F" w:rsidP="00D64A5F">
            <w:pPr>
              <w:pStyle w:val="MsoListParagraph0"/>
              <w:shd w:val="clear" w:color="auto" w:fill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354D98D2" w14:textId="77777777" w:rsidR="00D64A5F" w:rsidRDefault="00D64A5F" w:rsidP="00D64A5F">
            <w:pPr>
              <w:pStyle w:val="MsoListParagraph0"/>
              <w:shd w:val="clear" w:color="auto" w:fill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-------------------------------------------</w:t>
            </w:r>
          </w:p>
          <w:p w14:paraId="7CEC790B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B6726">
              <w:rPr>
                <w:rFonts w:asciiTheme="minorEastAsia" w:hAnsiTheme="minorEastAsia"/>
                <w:sz w:val="22"/>
                <w:shd w:val="clear" w:color="auto" w:fill="FFFFFF"/>
              </w:rPr>
              <w:t>My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16EC8326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Name() {</w:t>
            </w:r>
          </w:p>
          <w:p w14:paraId="0A700EDE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"MyClass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;</w:t>
            </w:r>
          </w:p>
          <w:p w14:paraId="07F707C2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AF15E4B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ClassName() {</w:t>
            </w:r>
          </w:p>
          <w:p w14:paraId="08BB1B4C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0D12E0FE" w14:textId="77777777" w:rsidR="00D64A5F" w:rsidRDefault="00D64A5F" w:rsidP="00D64A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84E3476" w14:textId="77777777" w:rsidR="00D64A5F" w:rsidRDefault="00D64A5F" w:rsidP="00D64A5F">
            <w:pPr>
              <w:pStyle w:val="MsoListParagraph0"/>
              <w:shd w:val="clear" w:color="auto" w:fill="auto"/>
              <w:ind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D64A5F" w14:paraId="025BCB92" w14:textId="77777777" w:rsidTr="00D64A5F">
        <w:tc>
          <w:tcPr>
            <w:tcW w:w="9742" w:type="dxa"/>
          </w:tcPr>
          <w:p w14:paraId="27299C3E" w14:textId="77777777" w:rsidR="00D64A5F" w:rsidRDefault="00D64A5F" w:rsidP="006C6E30">
            <w:pPr>
              <w:pStyle w:val="MsoListParagraph0"/>
              <w:shd w:val="clear" w:color="auto" w:fill="auto"/>
              <w:ind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정적 메소드,에는 정적 메소드,정적 변수만이 올수 있다.</w:t>
            </w:r>
          </w:p>
        </w:tc>
      </w:tr>
    </w:tbl>
    <w:p w14:paraId="169D59BD" w14:textId="77777777" w:rsidR="006C6E30" w:rsidRPr="00EB6726" w:rsidRDefault="006C6E30" w:rsidP="006C6E30">
      <w:pPr>
        <w:pStyle w:val="MsoListParagraph0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2D8855E5" w14:textId="77777777" w:rsidR="006C6E30" w:rsidRPr="00EB6726" w:rsidRDefault="006C6E30" w:rsidP="006C6E30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253FF71" w14:textId="77777777" w:rsidR="006C6E30" w:rsidRPr="00EB6726" w:rsidRDefault="006C6E30" w:rsidP="006C6E30">
      <w:pPr>
        <w:pStyle w:val="af5"/>
        <w:numPr>
          <w:ilvl w:val="0"/>
          <w:numId w:val="10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</w:rPr>
        <w:t>정육면체를 나타내는 클래스 Cube가 다음과 같이 정의되어 있다.</w:t>
      </w:r>
    </w:p>
    <w:p w14:paraId="4B7B764E" w14:textId="77777777" w:rsidR="006C6E30" w:rsidRPr="00EB6726" w:rsidRDefault="006C6E30" w:rsidP="006C6E30">
      <w:pPr>
        <w:pStyle w:val="af5"/>
        <w:spacing w:line="240" w:lineRule="auto"/>
        <w:ind w:left="142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</w:rPr>
        <w:t xml:space="preserve">(1) 매개 변수가 없는 생성자를 추가하시오. 이 생성자는 side를 0으로 할당한다. </w:t>
      </w:r>
    </w:p>
    <w:p w14:paraId="5A766986" w14:textId="77777777" w:rsidR="006C6E30" w:rsidRPr="00EB6726" w:rsidRDefault="006C6E30" w:rsidP="006C6E30">
      <w:pPr>
        <w:pStyle w:val="af5"/>
        <w:spacing w:line="240" w:lineRule="auto"/>
        <w:ind w:left="142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</w:rPr>
        <w:t xml:space="preserve">(2) 또 하나의 생성자를 추가하시오. 이 생성자는 매개 변수를 통하여 전달된 값을 side에 할당한다. </w:t>
      </w:r>
    </w:p>
    <w:p w14:paraId="0BBB15B2" w14:textId="77777777" w:rsidR="006C6E30" w:rsidRPr="00EB6726" w:rsidRDefault="006C6E30" w:rsidP="006C6E30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33C033D" w14:textId="77777777"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class Cube {</w:t>
      </w:r>
    </w:p>
    <w:p w14:paraId="50551021" w14:textId="77777777"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rivate double side;</w:t>
      </w: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// 정육면체의 한변</w:t>
      </w:r>
    </w:p>
    <w:p w14:paraId="6A589B13" w14:textId="77777777"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double getSide() {</w:t>
      </w:r>
    </w:p>
    <w:p w14:paraId="644226FB" w14:textId="77777777"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return side;</w:t>
      </w:r>
    </w:p>
    <w:p w14:paraId="58DE476B" w14:textId="77777777"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14:paraId="6266C4B6" w14:textId="77777777"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double getVolume() {</w:t>
      </w:r>
    </w:p>
    <w:p w14:paraId="1B956917" w14:textId="77777777"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return side*side*side;</w:t>
      </w:r>
    </w:p>
    <w:p w14:paraId="4DED4B35" w14:textId="77777777"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14:paraId="236AFE68" w14:textId="77777777"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  <w:r w:rsidRPr="00EB6726">
        <w:rPr>
          <w:rFonts w:asciiTheme="minorEastAsia" w:eastAsiaTheme="minorEastAsia" w:hAnsiTheme="minorEastAsia"/>
          <w:sz w:val="22"/>
          <w:szCs w:val="22"/>
        </w:rPr>
        <w:tab/>
      </w:r>
    </w:p>
    <w:p w14:paraId="5AAEA090" w14:textId="77777777" w:rsidR="003F39EF" w:rsidRPr="003F39EF" w:rsidRDefault="003F39EF" w:rsidP="00BE5F92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B3E68" w:rsidRPr="009364B6" w14:paraId="596F448C" w14:textId="77777777" w:rsidTr="00B912DA">
        <w:trPr>
          <w:trHeight w:val="686"/>
        </w:trPr>
        <w:tc>
          <w:tcPr>
            <w:tcW w:w="9742" w:type="dxa"/>
          </w:tcPr>
          <w:p w14:paraId="7852AAC5" w14:textId="77777777" w:rsidR="00DB3E68" w:rsidRDefault="00DB3E68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>소스</w:t>
            </w:r>
          </w:p>
          <w:p w14:paraId="166E4E71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ube {</w:t>
            </w:r>
          </w:p>
          <w:p w14:paraId="20C3F6BB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육면체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한변</w:t>
            </w:r>
          </w:p>
          <w:p w14:paraId="18DD27D2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Cube(){</w:t>
            </w:r>
          </w:p>
          <w:p w14:paraId="774D6C7E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7048095E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69C550F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Cub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0677E84F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117D998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B036D37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Side() {</w:t>
            </w:r>
          </w:p>
          <w:p w14:paraId="5D81BE61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571828D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EAA49F7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Volume() {</w:t>
            </w:r>
          </w:p>
          <w:p w14:paraId="65E47467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8526E03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D530D5B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5634329A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a5{</w:t>
            </w:r>
          </w:p>
          <w:p w14:paraId="2B860FEB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11D7945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ub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ube( 3);</w:t>
            </w:r>
          </w:p>
          <w:p w14:paraId="72C2302B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ide());</w:t>
            </w:r>
          </w:p>
          <w:p w14:paraId="1EBED53D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Volume());</w:t>
            </w:r>
          </w:p>
          <w:p w14:paraId="1A074321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3A704C8" w14:textId="77777777" w:rsidR="00DB3E68" w:rsidRPr="009364B6" w:rsidRDefault="00DB3E68" w:rsidP="00DB3E68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8A2311" w:rsidRPr="009364B6" w14:paraId="3D59AECF" w14:textId="77777777" w:rsidTr="00B912DA">
        <w:trPr>
          <w:trHeight w:val="686"/>
        </w:trPr>
        <w:tc>
          <w:tcPr>
            <w:tcW w:w="9742" w:type="dxa"/>
          </w:tcPr>
          <w:p w14:paraId="1CA58B2C" w14:textId="77777777" w:rsidR="00DB3E68" w:rsidRPr="00DB3E68" w:rsidRDefault="003F39EF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 xml:space="preserve"> </w:t>
            </w:r>
            <w:r w:rsidR="008A2311"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14:paraId="15D8E86F" w14:textId="77777777" w:rsidR="008A2311" w:rsidRPr="009364B6" w:rsidRDefault="00DB3E68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4E8CEE" wp14:editId="2C812A52">
                  <wp:extent cx="4277802" cy="1540394"/>
                  <wp:effectExtent l="0" t="0" r="0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710" t="64192" r="65460" b="27671"/>
                          <a:stretch/>
                        </pic:blipFill>
                        <pic:spPr bwMode="auto">
                          <a:xfrm>
                            <a:off x="0" y="0"/>
                            <a:ext cx="4348503" cy="1565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415CA" w14:textId="77777777" w:rsidR="00920E2D" w:rsidRDefault="00920E2D" w:rsidP="006C6E3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14:paraId="3014B103" w14:textId="77777777" w:rsidR="00AF6757" w:rsidRDefault="00AF6757" w:rsidP="00AF6757">
      <w:pPr>
        <w:pStyle w:val="a7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14:paraId="24D796A2" w14:textId="77777777" w:rsidR="00AF6757" w:rsidRPr="00AF6757" w:rsidRDefault="00AF6757" w:rsidP="00AF6757">
      <w:pPr>
        <w:spacing w:line="240" w:lineRule="auto"/>
        <w:rPr>
          <w:rFonts w:asciiTheme="minorEastAsia" w:hAnsiTheme="minorEastAsia"/>
          <w:b/>
          <w:sz w:val="22"/>
        </w:rPr>
      </w:pPr>
    </w:p>
    <w:p w14:paraId="7DBA96D2" w14:textId="77777777" w:rsidR="00AF6757" w:rsidRPr="00A51051" w:rsidRDefault="00AF6757" w:rsidP="00AF6757">
      <w:pPr>
        <w:pStyle w:val="af5"/>
        <w:numPr>
          <w:ilvl w:val="0"/>
          <w:numId w:val="11"/>
        </w:numPr>
        <w:spacing w:line="240" w:lineRule="auto"/>
        <w:ind w:left="426"/>
        <w:rPr>
          <w:sz w:val="22"/>
          <w:szCs w:val="22"/>
        </w:rPr>
      </w:pPr>
      <w:r w:rsidRPr="00EB6726">
        <w:rPr>
          <w:rFonts w:ascii="맑은 고딕" w:eastAsia="맑은 고딕" w:hAnsi="맑은 고딕" w:hint="eastAsia"/>
          <w:sz w:val="22"/>
          <w:szCs w:val="22"/>
        </w:rPr>
        <w:t xml:space="preserve">MyMetric이라는 클래스를 작성하고 여기에 킬로미터를 마일로 변환하는 정적 메소드인 kiloToMile()을 작성하라. 또 반대로 마일을 킬로미터로 변환하는 정적 메소드 mileToKilo()로 작성하라. </w:t>
      </w:r>
    </w:p>
    <w:p w14:paraId="7A38EB8C" w14:textId="77777777" w:rsidR="00A51051" w:rsidRDefault="00A51051" w:rsidP="00A51051">
      <w:pPr>
        <w:pStyle w:val="af5"/>
        <w:spacing w:line="240" w:lineRule="auto"/>
        <w:ind w:left="426"/>
        <w:rPr>
          <w:sz w:val="22"/>
          <w:szCs w:val="22"/>
        </w:rPr>
      </w:pPr>
    </w:p>
    <w:p w14:paraId="74B16466" w14:textId="77777777" w:rsidR="003D441D" w:rsidRPr="003D441D" w:rsidRDefault="003D441D" w:rsidP="004A007D">
      <w:pPr>
        <w:wordWrap/>
        <w:adjustRightInd w:val="0"/>
        <w:spacing w:line="240" w:lineRule="auto"/>
        <w:ind w:firstLineChars="100" w:firstLine="220"/>
        <w:jc w:val="left"/>
        <w:rPr>
          <w:rFonts w:ascii="맑은 고딕" w:eastAsia="맑은 고딕" w:cs="맑은 고딕"/>
          <w:kern w:val="0"/>
          <w:sz w:val="22"/>
        </w:rPr>
      </w:pPr>
      <w:r w:rsidRPr="003D441D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D441D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D441D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D441D">
        <w:rPr>
          <w:rFonts w:ascii="맑은 고딕" w:eastAsia="맑은 고딕" w:cs="맑은 고딕"/>
          <w:color w:val="000000"/>
          <w:kern w:val="0"/>
          <w:sz w:val="22"/>
        </w:rPr>
        <w:t xml:space="preserve"> MyMetric {</w:t>
      </w:r>
    </w:p>
    <w:p w14:paraId="546597B6" w14:textId="77777777" w:rsidR="003D441D" w:rsidRPr="003D441D" w:rsidRDefault="003D441D" w:rsidP="003D441D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3D441D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계산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결과를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저장하는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필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distance, double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형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–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14:paraId="587A084B" w14:textId="77777777" w:rsidR="003D441D" w:rsidRP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5C9D03A8" w14:textId="77777777" w:rsid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3D441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매개변수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</w:t>
      </w:r>
      <w:r>
        <w:rPr>
          <w:rFonts w:ascii="맑은 고딕" w:eastAsia="맑은 고딕" w:cs="맑은 고딕"/>
          <w:color w:val="3F7F5F"/>
          <w:kern w:val="0"/>
          <w:sz w:val="22"/>
        </w:rPr>
        <w:t>double)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받은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값을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mile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변환하여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</w:p>
    <w:p w14:paraId="0EA218C7" w14:textId="77777777" w:rsidR="003D441D" w:rsidRPr="003D441D" w:rsidRDefault="003D441D" w:rsidP="003D441D">
      <w:pPr>
        <w:wordWrap/>
        <w:adjustRightInd w:val="0"/>
        <w:spacing w:line="240" w:lineRule="auto"/>
        <w:ind w:firstLineChars="350" w:firstLine="77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>distance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저장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후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하는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정적메소드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14:paraId="7B9D4E79" w14:textId="77777777" w:rsidR="003D441D" w:rsidRP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D441D"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5CD88366" w14:textId="77777777" w:rsid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3D441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매개변수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double)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받은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값을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킬로미터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변환하여</w:t>
      </w:r>
    </w:p>
    <w:p w14:paraId="7935BB3D" w14:textId="77777777" w:rsidR="003D441D" w:rsidRPr="003D441D" w:rsidRDefault="003D441D" w:rsidP="003D441D">
      <w:pPr>
        <w:wordWrap/>
        <w:adjustRightInd w:val="0"/>
        <w:spacing w:line="240" w:lineRule="auto"/>
        <w:ind w:firstLineChars="400" w:firstLine="88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distance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저장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후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반환하는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14:paraId="1D5D158A" w14:textId="77777777" w:rsid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D441D"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171004B6" w14:textId="77777777" w:rsid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14:paraId="5C9168B9" w14:textId="77777777" w:rsidR="003D441D" w:rsidRPr="004A007D" w:rsidRDefault="004A007D" w:rsidP="004A007D">
      <w:pPr>
        <w:pStyle w:val="af5"/>
        <w:numPr>
          <w:ilvl w:val="0"/>
          <w:numId w:val="17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 w:hint="eastAsia"/>
          <w:sz w:val="22"/>
          <w:szCs w:val="22"/>
        </w:rPr>
        <w:t xml:space="preserve">MyMetricTest 클래스에서 </w:t>
      </w:r>
      <w:r w:rsidRPr="004A007D">
        <w:rPr>
          <w:rFonts w:asciiTheme="minorEastAsia" w:eastAsiaTheme="minorEastAsia" w:hAnsiTheme="minorEastAsia"/>
          <w:sz w:val="22"/>
          <w:szCs w:val="22"/>
        </w:rPr>
        <w:t>1</w:t>
      </w:r>
      <w:r w:rsidRPr="004A007D">
        <w:rPr>
          <w:rFonts w:asciiTheme="minorEastAsia" w:eastAsiaTheme="minorEastAsia" w:hAnsiTheme="minorEastAsia" w:hint="eastAsia"/>
          <w:sz w:val="22"/>
          <w:szCs w:val="22"/>
        </w:rPr>
        <w:t>번에서 정의한 정적 메소드를 사용하여 제시된 조건대로 처리하시오.</w:t>
      </w:r>
    </w:p>
    <w:p w14:paraId="516B5A4C" w14:textId="77777777" w:rsidR="004A007D" w:rsidRPr="004A007D" w:rsidRDefault="004A007D" w:rsidP="004A007D">
      <w:pPr>
        <w:pStyle w:val="af5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 w:hint="eastAsia"/>
          <w:sz w:val="22"/>
          <w:szCs w:val="22"/>
        </w:rPr>
        <w:t xml:space="preserve">조건 </w:t>
      </w:r>
      <w:r w:rsidRPr="004A007D">
        <w:rPr>
          <w:rFonts w:asciiTheme="minorEastAsia" w:eastAsiaTheme="minorEastAsia" w:hAnsiTheme="minorEastAsia"/>
          <w:sz w:val="22"/>
          <w:szCs w:val="22"/>
        </w:rPr>
        <w:t>: 1</w:t>
      </w:r>
      <w:r w:rsidRPr="004A007D">
        <w:rPr>
          <w:rFonts w:asciiTheme="minorEastAsia" w:eastAsiaTheme="minorEastAsia" w:hAnsiTheme="minorEastAsia" w:hint="eastAsia"/>
          <w:sz w:val="22"/>
          <w:szCs w:val="22"/>
        </w:rPr>
        <w:t>번이 입력되면 킬로미터를 마일로 변환,</w:t>
      </w:r>
      <w:r w:rsidRPr="004A007D">
        <w:rPr>
          <w:rFonts w:asciiTheme="minorEastAsia" w:eastAsiaTheme="minorEastAsia" w:hAnsiTheme="minorEastAsia"/>
          <w:sz w:val="22"/>
          <w:szCs w:val="22"/>
        </w:rPr>
        <w:t xml:space="preserve"> 2</w:t>
      </w:r>
      <w:r w:rsidRPr="004A007D">
        <w:rPr>
          <w:rFonts w:asciiTheme="minorEastAsia" w:eastAsiaTheme="minorEastAsia" w:hAnsiTheme="minorEastAsia" w:hint="eastAsia"/>
          <w:sz w:val="22"/>
          <w:szCs w:val="22"/>
        </w:rPr>
        <w:t>번이 입력되면 마일을 킬로미터로 변환한다</w:t>
      </w:r>
    </w:p>
    <w:p w14:paraId="1E73EE54" w14:textId="77777777" w:rsidR="00AF6757" w:rsidRDefault="00AF6757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132F" w14:paraId="7D71932B" w14:textId="77777777" w:rsidTr="00654219">
        <w:tc>
          <w:tcPr>
            <w:tcW w:w="10456" w:type="dxa"/>
          </w:tcPr>
          <w:p w14:paraId="608AC263" w14:textId="77777777" w:rsidR="00D9132F" w:rsidRPr="009E539E" w:rsidRDefault="00D9132F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과2번 - 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14:paraId="465040CF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0FD30DCF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Metric {</w:t>
            </w:r>
          </w:p>
          <w:p w14:paraId="2EC5720D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  <w:u w:val="single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7B52ADF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결과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적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변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distance, double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14:paraId="2C3A9829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mi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EEC2CFE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0.6;</w:t>
            </w:r>
          </w:p>
          <w:p w14:paraId="2586ECC8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}</w:t>
            </w:r>
          </w:p>
          <w:p w14:paraId="44368CB2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double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mile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변환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14:paraId="7BC072E9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distance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적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14:paraId="21054437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k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6216B74A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1.6;</w:t>
            </w:r>
          </w:p>
          <w:p w14:paraId="1C826C66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}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28548B7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double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킬로미터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변환하여</w:t>
            </w:r>
          </w:p>
          <w:p w14:paraId="5E436F24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distance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적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14:paraId="5C0BB009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76D420E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458BE56F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a6 {</w:t>
            </w:r>
          </w:p>
          <w:p w14:paraId="22ED9EB4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0EE2EE5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C89AFF4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yMetric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Metric();</w:t>
            </w:r>
          </w:p>
          <w:p w14:paraId="692FF649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변환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매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00835C5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.km-&gt;mile \n 2.mile-&gt;k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603ABF3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55E8339C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4810D990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1: </w:t>
            </w:r>
          </w:p>
          <w:p w14:paraId="497746BF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변환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km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FE1FAA1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il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));</w:t>
            </w:r>
          </w:p>
          <w:p w14:paraId="1B58EC40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D6C0D2C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2: </w:t>
            </w:r>
          </w:p>
          <w:p w14:paraId="7542141E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변환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mile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30AB984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il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));</w:t>
            </w:r>
          </w:p>
          <w:p w14:paraId="4D7B9EBF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A85DC29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C5BC20D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7302632" w14:textId="77777777" w:rsidR="00DB3E68" w:rsidRDefault="00DB3E68" w:rsidP="00DB3E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5D360BDA" w14:textId="77777777" w:rsidR="00D9132F" w:rsidRDefault="00D9132F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</w:p>
        </w:tc>
      </w:tr>
      <w:tr w:rsidR="00D9132F" w14:paraId="522E20BC" w14:textId="77777777" w:rsidTr="00654219">
        <w:tc>
          <w:tcPr>
            <w:tcW w:w="10456" w:type="dxa"/>
          </w:tcPr>
          <w:p w14:paraId="0927C4D2" w14:textId="77777777" w:rsidR="00DB3E68" w:rsidRPr="00DB3E68" w:rsidRDefault="00D9132F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14:paraId="55B66ADA" w14:textId="77777777" w:rsidR="00D9132F" w:rsidRDefault="00DB3E68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0F1FA2" wp14:editId="4BB9CD94">
                  <wp:extent cx="1979295" cy="1770953"/>
                  <wp:effectExtent l="0" t="0" r="1905" b="127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439" t="65370" r="65075" b="21253"/>
                          <a:stretch/>
                        </pic:blipFill>
                        <pic:spPr bwMode="auto">
                          <a:xfrm>
                            <a:off x="0" y="0"/>
                            <a:ext cx="1987329" cy="177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AA995" w14:textId="77777777" w:rsidR="00BC2DE5" w:rsidRDefault="00BC2DE5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14:paraId="04389871" w14:textId="77777777" w:rsidR="00BC2DE5" w:rsidRPr="004A007D" w:rsidRDefault="00BC2DE5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14:paraId="0A3CDC54" w14:textId="77777777" w:rsidR="009E75F1" w:rsidRPr="004A007D" w:rsidRDefault="000A44FA" w:rsidP="004A007D">
      <w:pPr>
        <w:pStyle w:val="af5"/>
        <w:numPr>
          <w:ilvl w:val="0"/>
          <w:numId w:val="17"/>
        </w:numPr>
        <w:spacing w:line="240" w:lineRule="auto"/>
        <w:ind w:left="426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성</w:t>
      </w:r>
      <w:r w:rsidR="009E75F1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적 합</w:t>
      </w:r>
      <w:r w:rsidR="004A007D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을 비교하여 합이 큰 </w:t>
      </w:r>
      <w:r w:rsidR="009E75F1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객체를 출력하는 프로그램을 작성하시오.</w:t>
      </w:r>
    </w:p>
    <w:p w14:paraId="5BDD3B9C" w14:textId="77777777" w:rsidR="004A007D" w:rsidRPr="004A007D" w:rsidRDefault="004A007D" w:rsidP="004A007D">
      <w:pPr>
        <w:pStyle w:val="af5"/>
        <w:spacing w:line="240" w:lineRule="auto"/>
        <w:ind w:left="26"/>
        <w:rPr>
          <w:sz w:val="22"/>
          <w:szCs w:val="22"/>
        </w:rPr>
      </w:pPr>
    </w:p>
    <w:p w14:paraId="5144B93F" w14:textId="77777777"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class Student{</w:t>
      </w:r>
    </w:p>
    <w:p w14:paraId="54837D1A" w14:textId="77777777" w:rsidR="009E75F1" w:rsidRPr="004A007D" w:rsidRDefault="009E75F1" w:rsidP="004A007D">
      <w:pPr>
        <w:pStyle w:val="af5"/>
        <w:spacing w:line="240" w:lineRule="auto"/>
        <w:ind w:leftChars="300" w:left="820" w:hangingChars="100" w:hanging="22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이름(String name), 세 개의 성적(int d1, d2, d3), 합(int hap)을 저장하기 위한 필드 선언 - 전용멤버</w:t>
      </w:r>
    </w:p>
    <w:p w14:paraId="536338C5" w14:textId="77777777"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</w:p>
    <w:p w14:paraId="2085ADBE" w14:textId="77777777" w:rsidR="009E75F1" w:rsidRPr="004A007D" w:rsidRDefault="009E75F1" w:rsidP="004A007D">
      <w:pPr>
        <w:pStyle w:val="af5"/>
        <w:spacing w:line="240" w:lineRule="auto"/>
        <w:ind w:leftChars="300" w:left="60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매개변수로 받은 데이터를 필드값으로 초기화(이름과 세 개의 성적)하는 생성자. 단, 생성자에서 합을 계산하도록 한다</w:t>
      </w:r>
    </w:p>
    <w:p w14:paraId="43671323" w14:textId="77777777"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</w:p>
    <w:p w14:paraId="6455F9A2" w14:textId="77777777" w:rsidR="009E75F1" w:rsidRPr="004A007D" w:rsidRDefault="009E75F1" w:rsidP="004A007D">
      <w:pPr>
        <w:pStyle w:val="af5"/>
        <w:spacing w:line="240" w:lineRule="auto"/>
        <w:ind w:firstLineChars="300" w:firstLine="66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객체 내용(이름, 세 과목 성적, 합)을 문자열로 반환하는 toString()</w:t>
      </w:r>
    </w:p>
    <w:p w14:paraId="5156A679" w14:textId="77777777"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14:paraId="043D5C02" w14:textId="77777777" w:rsidR="009E75F1" w:rsidRPr="004A007D" w:rsidRDefault="009E75F1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0FF695B" w14:textId="77777777"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 w:hint="eastAsia"/>
          <w:sz w:val="22"/>
          <w:szCs w:val="22"/>
        </w:rPr>
        <w:t>class StdComp{</w:t>
      </w:r>
    </w:p>
    <w:p w14:paraId="21799D7B" w14:textId="77777777"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 w:hint="eastAsia"/>
          <w:sz w:val="22"/>
          <w:szCs w:val="22"/>
        </w:rPr>
        <w:t xml:space="preserve">   //매개변수로 두개의 </w:t>
      </w:r>
      <w:r w:rsidRPr="004A007D">
        <w:rPr>
          <w:rFonts w:asciiTheme="minorEastAsia" w:eastAsiaTheme="minorEastAsia" w:hAnsiTheme="minorEastAsia"/>
          <w:sz w:val="22"/>
          <w:szCs w:val="22"/>
        </w:rPr>
        <w:t xml:space="preserve">Student </w:t>
      </w:r>
      <w:r w:rsidRPr="004A007D">
        <w:rPr>
          <w:rFonts w:asciiTheme="minorEastAsia" w:eastAsiaTheme="minorEastAsia" w:hAnsiTheme="minorEastAsia" w:hint="eastAsia"/>
          <w:sz w:val="22"/>
          <w:szCs w:val="22"/>
        </w:rPr>
        <w:t>객체를 받아 성적합이 큰 객체를 반환하는 정적메소드</w:t>
      </w:r>
    </w:p>
    <w:p w14:paraId="519B2DDB" w14:textId="77777777"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93B10E9" w14:textId="77777777"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A049920" w14:textId="77777777"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/>
          <w:sz w:val="22"/>
          <w:szCs w:val="22"/>
        </w:rPr>
        <w:t>}</w:t>
      </w:r>
    </w:p>
    <w:p w14:paraId="1D7362B4" w14:textId="77777777" w:rsidR="004A007D" w:rsidRPr="004A007D" w:rsidRDefault="004A007D" w:rsidP="004A007D">
      <w:pPr>
        <w:pStyle w:val="af5"/>
        <w:spacing w:line="240" w:lineRule="auto"/>
        <w:rPr>
          <w:sz w:val="22"/>
          <w:szCs w:val="22"/>
        </w:rPr>
      </w:pPr>
    </w:p>
    <w:p w14:paraId="6E9E5374" w14:textId="77777777"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class StudentTest{</w:t>
      </w:r>
    </w:p>
    <w:p w14:paraId="4AF46E98" w14:textId="77777777" w:rsidR="009E75F1" w:rsidRPr="004A007D" w:rsidRDefault="009E75F1" w:rsidP="004A007D">
      <w:pPr>
        <w:pStyle w:val="af5"/>
        <w:spacing w:line="240" w:lineRule="auto"/>
        <w:ind w:firstLineChars="200" w:firstLine="44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public static void main(String[] args){</w:t>
      </w:r>
    </w:p>
    <w:p w14:paraId="1E4394F6" w14:textId="77777777" w:rsidR="009E75F1" w:rsidRPr="004A007D" w:rsidRDefault="009E75F1" w:rsidP="004A007D">
      <w:pPr>
        <w:pStyle w:val="af5"/>
        <w:spacing w:line="240" w:lineRule="auto"/>
        <w:ind w:leftChars="400" w:left="1240" w:hangingChars="200" w:hanging="44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 Student 타입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의 객체 </w:t>
      </w:r>
      <w:r w:rsidR="004A007D">
        <w:rPr>
          <w:rFonts w:ascii="맑은 고딕" w:eastAsia="맑은 고딕" w:hAnsi="맑은 고딕"/>
          <w:sz w:val="22"/>
          <w:szCs w:val="22"/>
          <w:shd w:val="clear" w:color="auto" w:fill="FFFFFF"/>
        </w:rPr>
        <w:t>2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개를 생성한다.</w:t>
      </w:r>
      <w:r w:rsidR="004A007D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단,</w:t>
      </w:r>
      <w:r w:rsidR="004A007D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객체 생성시 키보드로 입력된 값을 생성자 매개변수로 전달</w:t>
      </w:r>
    </w:p>
    <w:p w14:paraId="21B66FBF" w14:textId="77777777" w:rsidR="009E75F1" w:rsidRPr="004A007D" w:rsidRDefault="004A007D" w:rsidP="004A007D">
      <w:pPr>
        <w:pStyle w:val="af5"/>
        <w:spacing w:line="240" w:lineRule="auto"/>
        <w:ind w:firstLineChars="400" w:firstLine="880"/>
        <w:rPr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>/</w:t>
      </w:r>
      <w:r w:rsidR="009E75F1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/객체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내용</w:t>
      </w:r>
      <w:r w:rsidR="009E75F1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출력</w:t>
      </w:r>
    </w:p>
    <w:p w14:paraId="6EE9A5B6" w14:textId="77777777" w:rsidR="009E75F1" w:rsidRPr="004A007D" w:rsidRDefault="009E75F1" w:rsidP="004A007D">
      <w:pPr>
        <w:pStyle w:val="af5"/>
        <w:spacing w:line="240" w:lineRule="auto"/>
        <w:ind w:firstLineChars="400" w:firstLine="88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성적이 큰 객체를 </w:t>
      </w: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출력</w:t>
      </w:r>
      <w:r w:rsidR="00FF25D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FF25DE">
        <w:rPr>
          <w:rFonts w:ascii="맑은 고딕" w:eastAsia="맑은 고딕" w:hAnsi="맑은 고딕"/>
          <w:sz w:val="22"/>
          <w:szCs w:val="22"/>
          <w:shd w:val="clear" w:color="auto" w:fill="FFFFFF"/>
        </w:rPr>
        <w:t>–</w:t>
      </w:r>
      <w:r w:rsidR="00FF25D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FF25DE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StdComp </w:t>
      </w:r>
      <w:r w:rsidR="00FF25D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클래스에서 정의된 정적메소드 사용</w:t>
      </w:r>
    </w:p>
    <w:p w14:paraId="14872138" w14:textId="77777777" w:rsidR="009E75F1" w:rsidRPr="004A007D" w:rsidRDefault="009E75F1" w:rsidP="00FF25DE">
      <w:pPr>
        <w:pStyle w:val="af5"/>
        <w:spacing w:line="240" w:lineRule="auto"/>
        <w:ind w:firstLineChars="200" w:firstLine="44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14:paraId="1F121C9D" w14:textId="77777777" w:rsidR="009E75F1" w:rsidRDefault="009E75F1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14:paraId="14E08084" w14:textId="77777777" w:rsidR="00FF25DE" w:rsidRDefault="00FF25DE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132F" w14:paraId="1AC9664C" w14:textId="77777777" w:rsidTr="00654219">
        <w:tc>
          <w:tcPr>
            <w:tcW w:w="10456" w:type="dxa"/>
          </w:tcPr>
          <w:p w14:paraId="03AEF464" w14:textId="77777777" w:rsidR="00D9132F" w:rsidRPr="009E539E" w:rsidRDefault="00D9132F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14:paraId="69E248CA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290F4A85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{</w:t>
            </w:r>
          </w:p>
          <w:p w14:paraId="4AAAA1B0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F09C0D2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436F0A4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ABA6778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et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C2040A8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(String name)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개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d1, d2, d3)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hap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용멤버</w:t>
            </w:r>
          </w:p>
          <w:p w14:paraId="2C5D539C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ude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35D54C7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E8A063E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01E8252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D7A38C3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4E07ACA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2D36B3A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3C573BA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데이터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값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초기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개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단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자에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합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산하도록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한다</w:t>
            </w:r>
          </w:p>
          <w:p w14:paraId="08F57061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AE4E97E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14:paraId="4ADE5FB7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00ABA42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1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6985A75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2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DD3043B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3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3564173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F198F7A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2A205BA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CC27236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hap(){</w:t>
            </w:r>
          </w:p>
          <w:p w14:paraId="1AA43997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94223A2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95DC628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과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toString()</w:t>
            </w:r>
          </w:p>
          <w:p w14:paraId="4D87D13C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6E72C96E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dComp{</w:t>
            </w:r>
          </w:p>
          <w:p w14:paraId="44A66A9C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 setmax(Stud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Stud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3F54C102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tud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17D3781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hap() 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hap()){</w:t>
            </w:r>
          </w:p>
          <w:p w14:paraId="2BC7182C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FF70E54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14:paraId="13ED64CA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hap() 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hap()){</w:t>
            </w:r>
          </w:p>
          <w:p w14:paraId="15405CAC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12FEA4E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14:paraId="063C988B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DB4B6AE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</w:t>
            </w:r>
          </w:p>
          <w:p w14:paraId="78D1152A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825D1F0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DF3AA66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77DCC618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a7 {</w:t>
            </w:r>
          </w:p>
          <w:p w14:paraId="6BA88C04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3C1054B0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98DB8AE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CF2D5C3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7AFF588D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30F51AB3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460E1A12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60B0499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0FBC362E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427738F6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5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72D0FC52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홍길동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66CD684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5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홍길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86E6231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dCo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obj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dComp();</w:t>
            </w:r>
          </w:p>
          <w:p w14:paraId="2DB9BC48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978DEC3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D06B90E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객체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5F61C3C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StdComp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et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0DA614F3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77E5803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5034B9A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A78049F" w14:textId="77777777" w:rsidR="0064563C" w:rsidRDefault="0064563C" w:rsidP="0064563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9563203" w14:textId="77777777" w:rsidR="00D9132F" w:rsidRDefault="00D9132F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</w:p>
        </w:tc>
      </w:tr>
      <w:tr w:rsidR="00D9132F" w14:paraId="1302F13D" w14:textId="77777777" w:rsidTr="00654219">
        <w:tc>
          <w:tcPr>
            <w:tcW w:w="10456" w:type="dxa"/>
          </w:tcPr>
          <w:p w14:paraId="3B6636D8" w14:textId="77777777" w:rsidR="003C3863" w:rsidRPr="003C3863" w:rsidRDefault="00D9132F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14:paraId="5B52D003" w14:textId="77777777" w:rsidR="00D9132F" w:rsidRDefault="003C3863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9FBDFB" wp14:editId="5F0B3D56">
                  <wp:extent cx="3260035" cy="3798286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317" t="44507" r="60966" b="12251"/>
                          <a:stretch/>
                        </pic:blipFill>
                        <pic:spPr bwMode="auto">
                          <a:xfrm>
                            <a:off x="0" y="0"/>
                            <a:ext cx="3282317" cy="382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D6515" w14:textId="77777777" w:rsidR="00D9132F" w:rsidRPr="00D9132F" w:rsidRDefault="00D9132F" w:rsidP="00D9132F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14:paraId="184BD21D" w14:textId="77777777" w:rsidR="000A44FA" w:rsidRPr="00D9132F" w:rsidRDefault="000A44FA" w:rsidP="00D9132F">
      <w:pPr>
        <w:pStyle w:val="MS"/>
        <w:numPr>
          <w:ilvl w:val="0"/>
          <w:numId w:val="17"/>
        </w:numPr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비행기를 나타내는 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lane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라는 이름의 클래스를 설계하라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Plane 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는 제작사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예를 들어서 에어버스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, 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모델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(A380), 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최대 승객수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500)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를 필드로 가지고 있다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</w:p>
    <w:p w14:paraId="2FC86333" w14:textId="77777777"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5926C00" w14:textId="77777777"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1) 필드를 정의하라. 모든 필드는 전용 멤버로 하라. </w:t>
      </w:r>
    </w:p>
    <w:p w14:paraId="4D4618FC" w14:textId="77777777"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2) 모든 필드에 대한 접근자와 설정자 메소드를 작성한다. </w:t>
      </w:r>
    </w:p>
    <w:p w14:paraId="15396559" w14:textId="77777777"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3) Plane 클래스의 생성자를 몇 개를 중복 정의하라. 생성자는 모든 데이터를 받을 수도 있고 아니면 하나도 받지 않을 수 있다. </w:t>
      </w:r>
    </w:p>
    <w:p w14:paraId="55F1CD17" w14:textId="77777777"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5) PlaneTest라는 이름의 테스트 클래스를 만드는데 main()에서 Plane 객체 여러 개를 생성하고 접근자와 설정자를 호출하여 보라.</w:t>
      </w:r>
    </w:p>
    <w:p w14:paraId="3855C951" w14:textId="77777777"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6) Plane 클래스에 지금까지 생성된 비행기의 개수를 나타내는 정적 변수인 planes를 추가하고 생성자에서 증가시켜 보자. </w:t>
      </w:r>
    </w:p>
    <w:p w14:paraId="4E18F9B9" w14:textId="77777777"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7) Plane 클래스에 정적 변수 planes의 값을 반환하는 정적 메소드인 getPlanes()를 추가하고 main()에서 호출하여 보라. </w:t>
      </w:r>
    </w:p>
    <w:p w14:paraId="2F310B1F" w14:textId="77777777" w:rsidR="000A44FA" w:rsidRPr="00D9132F" w:rsidRDefault="000A44FA" w:rsidP="00D9132F">
      <w:pPr>
        <w:pStyle w:val="MsoListParagraph0"/>
        <w:ind w:left="32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77BE" w14:paraId="17C060AC" w14:textId="77777777" w:rsidTr="00654219">
        <w:tc>
          <w:tcPr>
            <w:tcW w:w="10456" w:type="dxa"/>
          </w:tcPr>
          <w:p w14:paraId="078460BC" w14:textId="77777777" w:rsidR="001477BE" w:rsidRPr="009E539E" w:rsidRDefault="001477BE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14:paraId="7C7FAFCF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49889C26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{</w:t>
            </w:r>
          </w:p>
          <w:p w14:paraId="18DB32B3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C34CF26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0FBC1A5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la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55408C70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lane(){</w:t>
            </w:r>
          </w:p>
          <w:p w14:paraId="2858990E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38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9F47065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500;</w:t>
            </w:r>
          </w:p>
          <w:p w14:paraId="6188C960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7A25D49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lan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0AE1AB90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la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0E7F7853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B37C6CB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5D22DE4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B375CFE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plan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75F75BF4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D8F9E1F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9B1D61D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67001FC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ring getname(){</w:t>
            </w:r>
          </w:p>
          <w:p w14:paraId="0208E64F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A781C4C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CE260E8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pass(){</w:t>
            </w:r>
          </w:p>
          <w:p w14:paraId="73AC9831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F578FEE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D396851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Planes(){</w:t>
            </w:r>
          </w:p>
          <w:p w14:paraId="3E63B083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la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1775734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A590F8D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5B66DC3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329DAE01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a8 {</w:t>
            </w:r>
          </w:p>
          <w:p w14:paraId="66291FDF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2B8A11A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0093C4A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lan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34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250);</w:t>
            </w:r>
          </w:p>
          <w:p w14:paraId="4D5A8E31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lan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34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250);</w:t>
            </w:r>
          </w:p>
          <w:p w14:paraId="260DC731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lan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obj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34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250);</w:t>
            </w:r>
          </w:p>
          <w:p w14:paraId="799F7106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lan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32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100);</w:t>
            </w:r>
          </w:p>
          <w:p w14:paraId="74BFE54B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lan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33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200);</w:t>
            </w:r>
          </w:p>
          <w:p w14:paraId="00CC60AA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obj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lan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35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300);</w:t>
            </w:r>
          </w:p>
          <w:p w14:paraId="3BA51B52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());</w:t>
            </w:r>
          </w:p>
          <w:p w14:paraId="4815F028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ss());</w:t>
            </w:r>
          </w:p>
          <w:p w14:paraId="0CAB0BE5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());</w:t>
            </w:r>
          </w:p>
          <w:p w14:paraId="18F4101C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ss());</w:t>
            </w:r>
          </w:p>
          <w:p w14:paraId="661AB353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obj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());</w:t>
            </w:r>
          </w:p>
          <w:p w14:paraId="295E56FD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obj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ss());</w:t>
            </w:r>
          </w:p>
          <w:p w14:paraId="233BE79A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pl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Pla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4C30C18E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57E50C9" w14:textId="77777777" w:rsidR="00654219" w:rsidRDefault="00654219" w:rsidP="0065421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9EDED95" w14:textId="77777777" w:rsidR="001477BE" w:rsidRDefault="00654219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477BE" w14:paraId="0E07D3FF" w14:textId="77777777" w:rsidTr="00654219">
        <w:tc>
          <w:tcPr>
            <w:tcW w:w="10456" w:type="dxa"/>
          </w:tcPr>
          <w:p w14:paraId="4A495D68" w14:textId="77777777" w:rsidR="00654219" w:rsidRPr="00654219" w:rsidRDefault="001477BE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14:paraId="7B913E16" w14:textId="77777777" w:rsidR="001477BE" w:rsidRDefault="00654219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B06D45" wp14:editId="019AA1BA">
                  <wp:extent cx="1860605" cy="2346228"/>
                  <wp:effectExtent l="0" t="0" r="635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069" t="62480" r="63919" b="12252"/>
                          <a:stretch/>
                        </pic:blipFill>
                        <pic:spPr bwMode="auto">
                          <a:xfrm>
                            <a:off x="0" y="0"/>
                            <a:ext cx="1867524" cy="235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C96CE" w14:textId="77777777" w:rsidR="000A44FA" w:rsidRDefault="000A44FA" w:rsidP="000A44FA">
      <w:pPr>
        <w:pStyle w:val="af5"/>
        <w:shd w:val="clear" w:color="auto" w:fill="FFFFFF"/>
      </w:pPr>
    </w:p>
    <w:p w14:paraId="44124D61" w14:textId="77777777" w:rsidR="00AF6757" w:rsidRPr="00D9132F" w:rsidRDefault="00AF6757" w:rsidP="00D9132F">
      <w:pPr>
        <w:pStyle w:val="a7"/>
        <w:numPr>
          <w:ilvl w:val="0"/>
          <w:numId w:val="17"/>
        </w:numPr>
        <w:shd w:val="clear" w:color="auto" w:fill="FFFFFF"/>
        <w:spacing w:line="240" w:lineRule="auto"/>
        <w:ind w:leftChars="0" w:left="426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D9132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패스트푸드점 메뉴관리를 위한 클래스를 작성하고 테스트하는 프로그램을 작성하시오.</w:t>
      </w:r>
      <w:r w:rsidRPr="00D9132F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0D2F5556" w14:textId="77777777" w:rsidR="00AF6757" w:rsidRPr="007045CD" w:rsidRDefault="00AF6757" w:rsidP="00AF6757">
      <w:pPr>
        <w:shd w:val="clear" w:color="auto" w:fill="FFFFFF"/>
        <w:spacing w:line="240" w:lineRule="auto"/>
        <w:ind w:left="-37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14:paraId="6BE98893" w14:textId="77777777"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class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astF</w:t>
      </w:r>
      <w:r w:rsidRPr="00E70FD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ood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{ </w:t>
      </w:r>
    </w:p>
    <w:p w14:paraId="7929626A" w14:textId="77777777"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//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필드 선언 : 메뉴명(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String),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단가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(int)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,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구입가격(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int)</w:t>
      </w:r>
      <w:r w:rsidR="00D9132F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-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전용 멤버</w:t>
      </w:r>
    </w:p>
    <w:p w14:paraId="43B175D1" w14:textId="77777777"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14:paraId="0A01AFC4" w14:textId="77777777" w:rsidR="006A6248" w:rsidRDefault="00AF6757" w:rsidP="00AF6757">
      <w:pPr>
        <w:shd w:val="clear" w:color="auto" w:fill="FFFFFF"/>
        <w:wordWrap/>
        <w:spacing w:line="240" w:lineRule="auto"/>
        <w:ind w:left="1" w:hanging="1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//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생성자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–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매개변수로 받은 문자를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MenuProc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클래스에 있는 메소드 매개변수로 전달하고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반환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받은 값을 필드로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</w:t>
      </w:r>
    </w:p>
    <w:p w14:paraId="7DC0A7B3" w14:textId="77777777" w:rsidR="00AF6757" w:rsidRPr="00637994" w:rsidRDefault="00AF6757" w:rsidP="00AF6757">
      <w:pPr>
        <w:shd w:val="clear" w:color="auto" w:fill="FFFFFF"/>
        <w:wordWrap/>
        <w:spacing w:line="240" w:lineRule="auto"/>
        <w:ind w:left="1" w:hanging="1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초기화 </w:t>
      </w:r>
    </w:p>
    <w:p w14:paraId="62EE7264" w14:textId="77777777"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   </w:t>
      </w:r>
    </w:p>
    <w:p w14:paraId="70A7439C" w14:textId="77777777"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//costCal()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메소드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: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구입가격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을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계산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하여 필드에 저장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(구입가격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=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단가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*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개수)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단,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개수는 매개변수로 받는다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. 반환값 없음</w:t>
      </w:r>
    </w:p>
    <w:p w14:paraId="5BD9BD58" w14:textId="77777777" w:rsidR="00AF6757" w:rsidRDefault="00AF6757" w:rsidP="00AF6757">
      <w:pPr>
        <w:shd w:val="clear" w:color="auto" w:fill="FFFFFF"/>
        <w:wordWrap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</w:t>
      </w:r>
    </w:p>
    <w:p w14:paraId="4B41B49B" w14:textId="77777777" w:rsidR="00AF6757" w:rsidRDefault="00AF6757" w:rsidP="00AF6757">
      <w:pPr>
        <w:shd w:val="clear" w:color="auto" w:fill="FFFFFF"/>
        <w:wordWrap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14:paraId="32BA7DC5" w14:textId="77777777"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/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/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구입가격 필드에 대한 접근자 메소드</w:t>
      </w:r>
    </w:p>
    <w:p w14:paraId="3777B1C7" w14:textId="77777777"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14:paraId="05EBF683" w14:textId="77777777"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14:paraId="485CC38D" w14:textId="77777777"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//객체 내용(메뉴명,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단가</w:t>
      </w:r>
      <w:r w:rsidR="00787BA5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)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을 문자열로 반환하는 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toString() 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메소드</w:t>
      </w:r>
    </w:p>
    <w:p w14:paraId="29C6C866" w14:textId="77777777"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14:paraId="4A02B22B" w14:textId="77777777" w:rsidR="00AF6757" w:rsidRPr="0041106A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14:paraId="6479EF8A" w14:textId="77777777"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 w:rsidRPr="00E70FDB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</w:p>
    <w:p w14:paraId="34E76BC2" w14:textId="77777777"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</w:p>
    <w:p w14:paraId="2D1DB729" w14:textId="77777777"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class</w:t>
      </w:r>
      <w:r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 xml:space="preserve"> MenuProc{</w:t>
      </w:r>
    </w:p>
    <w:p w14:paraId="680876E2" w14:textId="77777777"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 // menuName()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메소드 정의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: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문자를 매개변수로 받아 메뉴명을 반환하는 정적 메소드</w:t>
      </w:r>
    </w:p>
    <w:p w14:paraId="27C5B7E3" w14:textId="77777777"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</w:p>
    <w:p w14:paraId="672C35A3" w14:textId="77777777"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 //vaLue()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메소드 정의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: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문자를 매개변수로 받아 가격을 반환하는 정적 메소드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</w:t>
      </w:r>
    </w:p>
    <w:p w14:paraId="26129492" w14:textId="77777777"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</w:p>
    <w:tbl>
      <w:tblPr>
        <w:tblStyle w:val="a4"/>
        <w:tblW w:w="0" w:type="auto"/>
        <w:tblInd w:w="1675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</w:tblGrid>
      <w:tr w:rsidR="00AF6757" w14:paraId="55DF82C0" w14:textId="77777777" w:rsidTr="00654219">
        <w:trPr>
          <w:trHeight w:val="351"/>
        </w:trPr>
        <w:tc>
          <w:tcPr>
            <w:tcW w:w="1540" w:type="dxa"/>
          </w:tcPr>
          <w:p w14:paraId="31DA5D29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문자</w:t>
            </w:r>
          </w:p>
        </w:tc>
        <w:tc>
          <w:tcPr>
            <w:tcW w:w="1540" w:type="dxa"/>
          </w:tcPr>
          <w:p w14:paraId="2134C99C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메뉴명</w:t>
            </w:r>
          </w:p>
        </w:tc>
        <w:tc>
          <w:tcPr>
            <w:tcW w:w="1540" w:type="dxa"/>
          </w:tcPr>
          <w:p w14:paraId="012725BD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단가</w:t>
            </w:r>
          </w:p>
        </w:tc>
      </w:tr>
      <w:tr w:rsidR="00AF6757" w14:paraId="4E0E369C" w14:textId="77777777" w:rsidTr="00654219">
        <w:trPr>
          <w:trHeight w:val="351"/>
        </w:trPr>
        <w:tc>
          <w:tcPr>
            <w:tcW w:w="1540" w:type="dxa"/>
          </w:tcPr>
          <w:p w14:paraId="7AA7D757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H </w:t>
            </w: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또는 </w:t>
            </w:r>
            <w:r w:rsidRPr="00637994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>h</w:t>
            </w:r>
          </w:p>
        </w:tc>
        <w:tc>
          <w:tcPr>
            <w:tcW w:w="1540" w:type="dxa"/>
          </w:tcPr>
          <w:p w14:paraId="13FD16E0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햄버거</w:t>
            </w:r>
          </w:p>
        </w:tc>
        <w:tc>
          <w:tcPr>
            <w:tcW w:w="1540" w:type="dxa"/>
          </w:tcPr>
          <w:p w14:paraId="6F6342FF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2500</w:t>
            </w:r>
          </w:p>
        </w:tc>
      </w:tr>
      <w:tr w:rsidR="00AF6757" w14:paraId="3C5176A3" w14:textId="77777777" w:rsidTr="00654219">
        <w:trPr>
          <w:trHeight w:val="351"/>
        </w:trPr>
        <w:tc>
          <w:tcPr>
            <w:tcW w:w="1540" w:type="dxa"/>
          </w:tcPr>
          <w:p w14:paraId="1251CFD3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I 또는 i</w:t>
            </w:r>
          </w:p>
        </w:tc>
        <w:tc>
          <w:tcPr>
            <w:tcW w:w="1540" w:type="dxa"/>
          </w:tcPr>
          <w:p w14:paraId="679E7A43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아이스크림</w:t>
            </w:r>
          </w:p>
        </w:tc>
        <w:tc>
          <w:tcPr>
            <w:tcW w:w="1540" w:type="dxa"/>
          </w:tcPr>
          <w:p w14:paraId="45C5476A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1500</w:t>
            </w:r>
          </w:p>
        </w:tc>
      </w:tr>
      <w:tr w:rsidR="00AF6757" w14:paraId="55DD0212" w14:textId="77777777" w:rsidTr="00654219">
        <w:trPr>
          <w:trHeight w:val="351"/>
        </w:trPr>
        <w:tc>
          <w:tcPr>
            <w:tcW w:w="1540" w:type="dxa"/>
          </w:tcPr>
          <w:p w14:paraId="1C412FD9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P 또는 </w:t>
            </w:r>
            <w:r w:rsidRPr="00637994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>p</w:t>
            </w:r>
          </w:p>
        </w:tc>
        <w:tc>
          <w:tcPr>
            <w:tcW w:w="1540" w:type="dxa"/>
          </w:tcPr>
          <w:p w14:paraId="0BD54923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감자튀김</w:t>
            </w:r>
          </w:p>
        </w:tc>
        <w:tc>
          <w:tcPr>
            <w:tcW w:w="1540" w:type="dxa"/>
          </w:tcPr>
          <w:p w14:paraId="10638B20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3000</w:t>
            </w:r>
          </w:p>
        </w:tc>
      </w:tr>
      <w:tr w:rsidR="00AF6757" w14:paraId="4388CE7B" w14:textId="77777777" w:rsidTr="00654219">
        <w:trPr>
          <w:trHeight w:val="351"/>
        </w:trPr>
        <w:tc>
          <w:tcPr>
            <w:tcW w:w="1540" w:type="dxa"/>
          </w:tcPr>
          <w:p w14:paraId="1AA55644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C 또는 </w:t>
            </w:r>
            <w:r w:rsidRPr="00637994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>c</w:t>
            </w:r>
          </w:p>
        </w:tc>
        <w:tc>
          <w:tcPr>
            <w:tcW w:w="1540" w:type="dxa"/>
          </w:tcPr>
          <w:p w14:paraId="53EB2D7E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치킨조각</w:t>
            </w:r>
          </w:p>
        </w:tc>
        <w:tc>
          <w:tcPr>
            <w:tcW w:w="1540" w:type="dxa"/>
          </w:tcPr>
          <w:p w14:paraId="003D1CDC" w14:textId="77777777" w:rsidR="00AF6757" w:rsidRPr="00637994" w:rsidRDefault="00AF6757" w:rsidP="00654219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1000</w:t>
            </w:r>
          </w:p>
        </w:tc>
      </w:tr>
    </w:tbl>
    <w:p w14:paraId="7266251D" w14:textId="77777777"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kern w:val="0"/>
          <w:sz w:val="22"/>
          <w:shd w:val="clear" w:color="auto" w:fill="FFFFFF"/>
        </w:rPr>
        <w:t>}</w:t>
      </w:r>
    </w:p>
    <w:p w14:paraId="53AACF5B" w14:textId="77777777"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</w:p>
    <w:p w14:paraId="5AE1BFC8" w14:textId="77777777"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//</w:t>
      </w:r>
      <w:r w:rsidRPr="00112C33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FastFood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클래스에 대한 객체를 생성하고 테스트 하는 클래스</w:t>
      </w:r>
    </w:p>
    <w:p w14:paraId="218740D0" w14:textId="77777777"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public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class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Fast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odTest {</w:t>
      </w:r>
    </w:p>
    <w:p w14:paraId="5CCE2747" w14:textId="77777777"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70FDB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public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static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void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14:paraId="6BC5C614" w14:textId="77777777"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E70FDB">
        <w:rPr>
          <w:rFonts w:asciiTheme="minorEastAsia" w:hAnsiTheme="minorEastAsia" w:cs="굴림"/>
          <w:color w:val="000000"/>
          <w:kern w:val="0"/>
          <w:szCs w:val="20"/>
        </w:rPr>
        <w:tab/>
        <w:t xml:space="preserve">       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//</w:t>
      </w:r>
      <w:r w:rsidRPr="00E70FDB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Fastfood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클래스 객체 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선언</w:t>
      </w:r>
    </w:p>
    <w:p w14:paraId="1D4CCDB3" w14:textId="77777777"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67C1D2D" w14:textId="77777777"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E70FDB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  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//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메뉴 입력 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–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문자 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n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을 입력하면 반복문 종료</w:t>
      </w:r>
    </w:p>
    <w:p w14:paraId="02781653" w14:textId="77777777" w:rsidR="00AF6757" w:rsidRPr="00E70FDB" w:rsidRDefault="00AF6757" w:rsidP="00AF6757">
      <w:pPr>
        <w:shd w:val="clear" w:color="auto" w:fill="FFFFFF"/>
        <w:wordWrap/>
        <w:spacing w:line="240" w:lineRule="auto"/>
        <w:ind w:left="880" w:hangingChars="400" w:hanging="880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ab/>
        <w:t xml:space="preserve">//Fastfood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객체 생성, 메뉴로 입력 받은 문자를 생성자 매개변수로 전달</w:t>
      </w:r>
    </w:p>
    <w:p w14:paraId="53FD32DC" w14:textId="77777777"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       //사용자로부터 구입개수 입력 받아 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costCal()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메소드 매개변수로 전달</w:t>
      </w:r>
    </w:p>
    <w:p w14:paraId="3395116B" w14:textId="77777777"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       //구입 가격 출력</w:t>
      </w:r>
    </w:p>
    <w:p w14:paraId="78CA0B23" w14:textId="77777777"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       //반복문 종료 후 거스름돈 계산하여 출력</w:t>
      </w:r>
    </w:p>
    <w:p w14:paraId="7A1A32AD" w14:textId="77777777"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 </w:t>
      </w:r>
      <w:r w:rsidRPr="00E70FDB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</w:p>
    <w:p w14:paraId="5A170584" w14:textId="77777777"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E70FDB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  <w:r w:rsidRPr="00E70FDB">
        <w:rPr>
          <w:rFonts w:asciiTheme="minorEastAsia" w:hAnsiTheme="minorEastAsia" w:cs="굴림" w:hint="eastAsia"/>
          <w:bCs/>
          <w:kern w:val="0"/>
          <w:sz w:val="22"/>
          <w:shd w:val="clear" w:color="auto" w:fill="FFFFFF"/>
        </w:rPr>
        <w:t xml:space="preserve"> </w:t>
      </w:r>
    </w:p>
    <w:p w14:paraId="403B7DBB" w14:textId="77777777" w:rsidR="00AF6757" w:rsidRDefault="00AF6757" w:rsidP="00AF6757">
      <w:pPr>
        <w:pStyle w:val="af5"/>
        <w:spacing w:line="240" w:lineRule="auto"/>
        <w:ind w:left="26"/>
        <w:rPr>
          <w:rFonts w:ascii="맑은 고딕" w:eastAsia="맑은 고딕" w:hAnsi="맑은 고딕"/>
          <w:sz w:val="22"/>
          <w:szCs w:val="22"/>
        </w:rPr>
      </w:pPr>
    </w:p>
    <w:p w14:paraId="45535489" w14:textId="77777777" w:rsidR="00AF6757" w:rsidRPr="00EB6726" w:rsidRDefault="00AF6757" w:rsidP="00AF6757">
      <w:pPr>
        <w:pStyle w:val="af5"/>
        <w:spacing w:line="240" w:lineRule="auto"/>
        <w:ind w:left="26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drawing>
          <wp:inline distT="0" distB="0" distL="0" distR="0" wp14:anchorId="2EBA8660" wp14:editId="44C1EC23">
            <wp:extent cx="4491990" cy="3743027"/>
            <wp:effectExtent l="19050" t="19050" r="2286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846" t="48010" r="49551" b="14906"/>
                    <a:stretch/>
                  </pic:blipFill>
                  <pic:spPr bwMode="auto">
                    <a:xfrm>
                      <a:off x="0" y="0"/>
                      <a:ext cx="4500841" cy="37504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77BE" w14:paraId="1A9A3651" w14:textId="77777777" w:rsidTr="00654219">
        <w:tc>
          <w:tcPr>
            <w:tcW w:w="10456" w:type="dxa"/>
          </w:tcPr>
          <w:p w14:paraId="28DEF14D" w14:textId="77777777" w:rsidR="001477BE" w:rsidRPr="009E539E" w:rsidRDefault="001477BE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14:paraId="0BDBCF2C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14:paraId="0AA7874E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astFood {</w:t>
            </w:r>
          </w:p>
          <w:p w14:paraId="57FE7747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832C49F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EADDBD5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real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ED74C93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4A18736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FastFoo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43CCD3FF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  <w:u w:val="singl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MenuProc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3EDAC0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FECC8C7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stCal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69DF646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real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A1B31F6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05877D8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realpay(){</w:t>
            </w:r>
          </w:p>
          <w:p w14:paraId="1CFA6C4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real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E183B87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2B0872F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14:paraId="193EC116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====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매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선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====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7822683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햄버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H,h)/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치킨조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C,c)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이스크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I,i)/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감자튀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P,p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70C27EF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당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제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n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또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N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864EC7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2CF853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E356FFC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5315DF7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Proc{</w:t>
            </w:r>
          </w:p>
          <w:p w14:paraId="092A34DE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33AE65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5A277B5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real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4D74320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13723E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B682EF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menuName(){</w:t>
            </w:r>
          </w:p>
          <w:p w14:paraId="26DE13AC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30A561EF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53AAED5B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5F60AC99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햄버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ACA630B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146615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6410C687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729D2246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이스크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138D397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C19FA95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1BAEFED9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237380B5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감자튀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11D6A3C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0814868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7AC371A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36EB220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치킨조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58450C2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01B1EDB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B7BA57A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1882525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F05BE87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A6B22D3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aLue(){</w:t>
            </w:r>
          </w:p>
          <w:p w14:paraId="6B23D410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88B5ABA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7524879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15723C3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2500;</w:t>
            </w:r>
          </w:p>
          <w:p w14:paraId="5A7BEE5A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F73E8A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7CB064F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161D667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500;</w:t>
            </w:r>
          </w:p>
          <w:p w14:paraId="00EFBE5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864E4EC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21AEEDC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4EE3D70C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3000;</w:t>
            </w:r>
          </w:p>
          <w:p w14:paraId="15BDC5F6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C601B07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7DF998E8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14:paraId="6B6BF36A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000;</w:t>
            </w:r>
          </w:p>
          <w:p w14:paraId="27662285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4470948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043BD525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66C9295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E40231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D8DFAD9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5ADD2F19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a9 {</w:t>
            </w:r>
          </w:p>
          <w:p w14:paraId="7264AADF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AFC1038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306FAB3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0;</w:t>
            </w:r>
          </w:p>
          <w:p w14:paraId="4DCC945F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astFoo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astFood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C64D73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03A0C5CE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9D11021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14:paraId="7464A6D7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546172AD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9793855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*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매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MenuProc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   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*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MenuProc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A72D46A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수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24BE7E9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ostCa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);</w:t>
            </w:r>
          </w:p>
          <w:p w14:paraId="550CA3CB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0F48DE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0F45A4B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5938A964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거스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alpay()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14:paraId="6DC7395E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EF0B566" w14:textId="77777777" w:rsidR="00D55382" w:rsidRDefault="00D55382" w:rsidP="00D5538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36BD369" w14:textId="77777777" w:rsidR="001477BE" w:rsidRDefault="00D55382" w:rsidP="00D55382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477BE" w14:paraId="49016A7A" w14:textId="77777777" w:rsidTr="00654219">
        <w:tc>
          <w:tcPr>
            <w:tcW w:w="10456" w:type="dxa"/>
          </w:tcPr>
          <w:p w14:paraId="29228CBB" w14:textId="77777777" w:rsidR="001477BE" w:rsidRPr="009E539E" w:rsidRDefault="001477BE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14:paraId="2D7DAA77" w14:textId="77777777" w:rsidR="001477BE" w:rsidRDefault="001477BE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</w:p>
        </w:tc>
      </w:tr>
    </w:tbl>
    <w:p w14:paraId="565E9C97" w14:textId="77777777" w:rsidR="00AF6757" w:rsidRDefault="00AF6757" w:rsidP="00AF6757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06AA37A2" w14:textId="77777777" w:rsidR="00AF6757" w:rsidRPr="00D01CC0" w:rsidRDefault="00AF6757" w:rsidP="00AF6757">
      <w:pPr>
        <w:spacing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4B24EF1C" w14:textId="77777777" w:rsidR="00924471" w:rsidRPr="00924471" w:rsidRDefault="00924471" w:rsidP="00924471">
      <w:pPr>
        <w:pStyle w:val="a7"/>
        <w:numPr>
          <w:ilvl w:val="0"/>
          <w:numId w:val="24"/>
        </w:numPr>
        <w:shd w:val="clear" w:color="auto" w:fill="FFFFFF"/>
        <w:spacing w:line="240" w:lineRule="auto"/>
        <w:ind w:leftChars="0" w:left="426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2447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제품 관리를 위한 </w:t>
      </w:r>
      <w:r w:rsidRPr="0092447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roduct</w:t>
      </w:r>
      <w:r w:rsidRPr="00924471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2447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클래스를 작성하시오</w:t>
      </w:r>
    </w:p>
    <w:p w14:paraId="62F5D3EB" w14:textId="77777777"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필드 구성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품번호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String, private),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품명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String, private),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판매한 제품 갯수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int, private),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품가격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int, private)</w:t>
      </w:r>
    </w:p>
    <w:p w14:paraId="0BCFDAE8" w14:textId="77777777"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매개변수로 받은 값으로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필드를 초기화 하는 생성자와 모든 필드를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0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으로 하는 디폴트 생성자</w:t>
      </w:r>
    </w:p>
    <w:p w14:paraId="400DA569" w14:textId="77777777"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각 필드에 대한 접근자와 설정자 메소드</w:t>
      </w:r>
    </w:p>
    <w:p w14:paraId="668F90A6" w14:textId="77777777"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getInvoice()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메소드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  <w:r>
        <w:rPr>
          <w:rFonts w:ascii="맑은 고딕" w:eastAsia="맑은 고딕" w:hAnsi="굴림" w:cs="굴림" w:hint="eastAsia"/>
          <w:color w:val="000000"/>
          <w:kern w:val="0"/>
          <w:sz w:val="22"/>
          <w:shd w:val="clear" w:color="auto" w:fill="FFFFFF"/>
        </w:rPr>
        <w:t xml:space="preserve">제품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판매액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</w:t>
      </w:r>
      <w:r>
        <w:rPr>
          <w:rFonts w:ascii="맑은 고딕" w:eastAsia="맑은 고딕" w:hAnsi="굴림" w:cs="굴림" w:hint="eastAsia"/>
          <w:color w:val="000000"/>
          <w:kern w:val="0"/>
          <w:sz w:val="22"/>
          <w:shd w:val="clear" w:color="auto" w:fill="FFFFFF"/>
        </w:rPr>
        <w:t>제품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가격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*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판매한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품 갯수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계산하여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int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로 반환</w:t>
      </w:r>
    </w:p>
    <w:p w14:paraId="2CAD128A" w14:textId="77777777"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display()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메소드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필드값과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품 판매액을 출력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반환값 없음</w:t>
      </w:r>
    </w:p>
    <w:p w14:paraId="06ACF0A2" w14:textId="77777777"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int maxProduct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(Product obj1) :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개변수로 받은 객체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비교하여 실행중인 객체가 크면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매개변수로 받은 객체가 크면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-1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을 반환</w:t>
      </w:r>
    </w:p>
    <w:p w14:paraId="339828AE" w14:textId="77777777" w:rsidR="00924471" w:rsidRPr="00897AA8" w:rsidRDefault="00924471" w:rsidP="00924471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14:paraId="6F5D6D08" w14:textId="77777777" w:rsidR="00924471" w:rsidRPr="00924471" w:rsidRDefault="00924471" w:rsidP="00924471">
      <w:pPr>
        <w:pStyle w:val="a7"/>
        <w:numPr>
          <w:ilvl w:val="0"/>
          <w:numId w:val="24"/>
        </w:numPr>
        <w:shd w:val="clear" w:color="auto" w:fill="FFFFFF"/>
        <w:spacing w:line="240" w:lineRule="auto"/>
        <w:ind w:leftChars="0" w:left="426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24471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ProductTest </w:t>
      </w:r>
      <w:r w:rsidRPr="0092447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클래스를 작성하시오</w:t>
      </w:r>
    </w:p>
    <w:p w14:paraId="6E2CB33B" w14:textId="77777777" w:rsidR="00924471" w:rsidRPr="00897AA8" w:rsidRDefault="00924471" w:rsidP="00924471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Prodect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객체 생성 시 필드 초기값을 생성자 매개변수로 전달. 단</w:t>
      </w: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표준입력 장치로 입력받은 값을 생성자 매개변수로 전달. 단,</w:t>
      </w: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객체 배열을 사용하며 크기는 </w:t>
      </w: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5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할 것</w:t>
      </w:r>
    </w:p>
    <w:p w14:paraId="43E4CADB" w14:textId="77777777" w:rsidR="00924471" w:rsidRPr="00897AA8" w:rsidRDefault="00924471" w:rsidP="00924471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isplay()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메소드를 호출하여 필드값과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제품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판매액 출력</w:t>
      </w:r>
    </w:p>
    <w:p w14:paraId="3B47071B" w14:textId="77777777" w:rsidR="00924471" w:rsidRPr="00897AA8" w:rsidRDefault="00924471" w:rsidP="00924471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제품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</w:rPr>
        <w:t>판매액이 가장 큰 객체 출력</w:t>
      </w:r>
    </w:p>
    <w:p w14:paraId="2EE85E97" w14:textId="77777777" w:rsidR="00AF6757" w:rsidRDefault="00AF6757" w:rsidP="006C6E3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77BE" w14:paraId="5EB39DF9" w14:textId="77777777" w:rsidTr="00654219">
        <w:tc>
          <w:tcPr>
            <w:tcW w:w="10456" w:type="dxa"/>
          </w:tcPr>
          <w:p w14:paraId="2381A125" w14:textId="77777777" w:rsidR="001477BE" w:rsidRPr="009E539E" w:rsidRDefault="001477BE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과7번 - 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14:paraId="69CD7C1D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14:paraId="0B1F4C64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duct{</w:t>
            </w:r>
          </w:p>
          <w:p w14:paraId="4AC2425D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978BFCE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8630964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A6C2D14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30A1362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roduct(){</w:t>
            </w:r>
          </w:p>
          <w:p w14:paraId="74967C80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C333BE7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48DDB11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311A0653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4E716E40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09F6DC1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duc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2F428385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5BC4947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353F8F7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7830336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81EDC2C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2F16E9B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Invoice() {</w:t>
            </w:r>
          </w:p>
          <w:p w14:paraId="632D1C5A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;</w:t>
            </w:r>
          </w:p>
          <w:p w14:paraId="54A5A60D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1E01623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splay(){</w:t>
            </w:r>
          </w:p>
          <w:p w14:paraId="3CBE3F9D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99B5076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66AA453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판매개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42EB561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가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EF1310A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판매금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getInvoice());</w:t>
            </w:r>
          </w:p>
          <w:p w14:paraId="15F32E91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14:paraId="2D4E33AA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Product(Produ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2C20C312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getInvoice() 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voice()) {</w:t>
            </w:r>
          </w:p>
          <w:p w14:paraId="7FE859DC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1;  </w:t>
            </w:r>
          </w:p>
          <w:p w14:paraId="0FCC4256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}</w:t>
            </w:r>
          </w:p>
          <w:p w14:paraId="2A19A8FF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14:paraId="35750A9D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14:paraId="662509EA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}</w:t>
            </w:r>
          </w:p>
          <w:p w14:paraId="35FA50E4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</w:p>
          <w:p w14:paraId="5EFE1078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}</w:t>
            </w:r>
          </w:p>
          <w:p w14:paraId="53CABD09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3C2DC43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a10 {</w:t>
            </w:r>
          </w:p>
          <w:p w14:paraId="0588AF97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67C4DEA3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69E088E" w14:textId="3F0DFF3B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Product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duct[5</w:t>
            </w: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77BAF44B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14:paraId="5A3AD0BD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D66C74B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duc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);</w:t>
            </w:r>
          </w:p>
          <w:p w14:paraId="0AF8398D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14:paraId="6FC49DA0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14:paraId="64E0074C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display();</w:t>
            </w:r>
          </w:p>
          <w:p w14:paraId="0184D856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14:paraId="606C1A08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Produ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;</w:t>
            </w:r>
          </w:p>
          <w:p w14:paraId="2E2F86FD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14:paraId="705A744B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axProduc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 == -1){</w:t>
            </w:r>
          </w:p>
          <w:p w14:paraId="592C6006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166CACE9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14:paraId="62321B3E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최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74C06FF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isplay();</w:t>
            </w:r>
          </w:p>
          <w:p w14:paraId="7AB52692" w14:textId="77777777" w:rsidR="001E61A2" w:rsidRDefault="001E61A2" w:rsidP="001E61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F0FDD8F" w14:textId="1295A940" w:rsidR="001477BE" w:rsidRDefault="001E61A2" w:rsidP="001E61A2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477BE" w14:paraId="0BC2033C" w14:textId="77777777" w:rsidTr="00654219">
        <w:tc>
          <w:tcPr>
            <w:tcW w:w="10456" w:type="dxa"/>
          </w:tcPr>
          <w:p w14:paraId="4468A639" w14:textId="5F4FBE5A" w:rsidR="001E61A2" w:rsidRPr="001E61A2" w:rsidRDefault="001477BE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14:paraId="0BD52A3C" w14:textId="3DC83366" w:rsidR="001477BE" w:rsidRDefault="001E61A2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1741A6" wp14:editId="4F8F3D09">
                  <wp:extent cx="1821484" cy="3782022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2879" t="44938" r="76138" b="14525"/>
                          <a:stretch/>
                        </pic:blipFill>
                        <pic:spPr bwMode="auto">
                          <a:xfrm>
                            <a:off x="0" y="0"/>
                            <a:ext cx="1827387" cy="3794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2DA8E" w14:textId="77777777" w:rsidR="001477BE" w:rsidRDefault="001477BE" w:rsidP="006C6E3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14:paraId="6187578B" w14:textId="77777777" w:rsidR="00702F38" w:rsidRPr="00702F38" w:rsidRDefault="00702F38" w:rsidP="00702F38">
      <w:pPr>
        <w:pStyle w:val="a7"/>
        <w:numPr>
          <w:ilvl w:val="0"/>
          <w:numId w:val="2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702F38">
        <w:rPr>
          <w:rFonts w:asciiTheme="minorEastAsia" w:hAnsiTheme="minorEastAsia" w:hint="eastAsia"/>
          <w:sz w:val="22"/>
        </w:rPr>
        <w:t>키보드로 영 단어를 입력하면 단어 뜻을 한글로 출력하는 프로그램을 작성하시오.</w:t>
      </w:r>
      <w:r w:rsidRPr="00702F38">
        <w:rPr>
          <w:rFonts w:asciiTheme="minorEastAsia" w:hAnsiTheme="minorEastAsia"/>
          <w:sz w:val="22"/>
        </w:rPr>
        <w:t xml:space="preserve"> </w:t>
      </w:r>
      <w:r w:rsidRPr="00702F38">
        <w:rPr>
          <w:rFonts w:asciiTheme="minorEastAsia" w:hAnsiTheme="minorEastAsia" w:hint="eastAsia"/>
          <w:sz w:val="22"/>
        </w:rPr>
        <w:t>영단어와 한글은 객체배열 생성시 초기화 하도록 한다.</w:t>
      </w:r>
      <w:r w:rsidRPr="00702F38">
        <w:rPr>
          <w:rFonts w:asciiTheme="minorEastAsia" w:hAnsiTheme="minorEastAsia"/>
          <w:sz w:val="22"/>
        </w:rPr>
        <w:t xml:space="preserve">  </w:t>
      </w:r>
    </w:p>
    <w:p w14:paraId="20366729" w14:textId="77777777" w:rsidR="00702F38" w:rsidRDefault="00702F38" w:rsidP="00702F38">
      <w:pPr>
        <w:spacing w:line="240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lass Word{</w:t>
      </w:r>
    </w:p>
    <w:p w14:paraId="62204671" w14:textId="77777777" w:rsidR="00702F38" w:rsidRDefault="00702F38" w:rsidP="00702F38">
      <w:pPr>
        <w:spacing w:line="240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//</w:t>
      </w:r>
      <w:r>
        <w:rPr>
          <w:rFonts w:asciiTheme="minorEastAsia" w:hAnsiTheme="minorEastAsia" w:hint="eastAsia"/>
          <w:sz w:val="22"/>
        </w:rPr>
        <w:t xml:space="preserve">영어 단어 저장을 위한 필드, </w:t>
      </w:r>
      <w:r>
        <w:rPr>
          <w:rFonts w:asciiTheme="minorEastAsia" w:hAnsiTheme="minorEastAsia"/>
          <w:sz w:val="22"/>
        </w:rPr>
        <w:t>private</w:t>
      </w:r>
    </w:p>
    <w:p w14:paraId="0B3B3FE2" w14:textId="77777777" w:rsidR="00702F38" w:rsidRDefault="00702F38" w:rsidP="00702F38">
      <w:pPr>
        <w:spacing w:line="240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//</w:t>
      </w:r>
      <w:r>
        <w:rPr>
          <w:rFonts w:asciiTheme="minorEastAsia" w:hAnsiTheme="minorEastAsia" w:hint="eastAsia"/>
          <w:sz w:val="22"/>
        </w:rPr>
        <w:t>영 단어에 대한 뜻을 저장하는 필드,</w:t>
      </w:r>
      <w:r>
        <w:rPr>
          <w:rFonts w:asciiTheme="minorEastAsia" w:hAnsiTheme="minorEastAsia"/>
          <w:sz w:val="22"/>
        </w:rPr>
        <w:t xml:space="preserve"> private</w:t>
      </w:r>
    </w:p>
    <w:p w14:paraId="7B0E8AFA" w14:textId="77777777" w:rsidR="00702F38" w:rsidRPr="002A7D9D" w:rsidRDefault="00702F38" w:rsidP="00702F38">
      <w:pPr>
        <w:spacing w:line="240" w:lineRule="auto"/>
        <w:ind w:left="426"/>
        <w:rPr>
          <w:rFonts w:asciiTheme="minorEastAsia" w:hAnsiTheme="minorEastAsia"/>
          <w:sz w:val="22"/>
        </w:rPr>
      </w:pPr>
    </w:p>
    <w:p w14:paraId="77F69CC4" w14:textId="77777777" w:rsidR="00702F38" w:rsidRDefault="00702F38" w:rsidP="00702F38">
      <w:pPr>
        <w:pStyle w:val="a7"/>
        <w:spacing w:line="240" w:lineRule="auto"/>
        <w:ind w:leftChars="0" w:left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//생성자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매개변수로 받은 값을 필드로 초기화</w:t>
      </w:r>
    </w:p>
    <w:p w14:paraId="4AE90676" w14:textId="77777777" w:rsidR="00702F38" w:rsidRDefault="00702F38" w:rsidP="00702F38">
      <w:pPr>
        <w:pStyle w:val="a7"/>
        <w:spacing w:line="240" w:lineRule="auto"/>
        <w:ind w:leftChars="0" w:left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//모든 필드에 대한 접근자 메소드</w:t>
      </w:r>
    </w:p>
    <w:p w14:paraId="68A9AF10" w14:textId="77777777" w:rsidR="00702F38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14:paraId="50ADDC9E" w14:textId="77777777" w:rsidR="00702F38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</w:p>
    <w:p w14:paraId="38F57124" w14:textId="77777777" w:rsidR="00702F38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lass WordTest{</w:t>
      </w:r>
    </w:p>
    <w:p w14:paraId="3B024074" w14:textId="77777777" w:rsidR="00BC0ECC" w:rsidRDefault="00BC0ECC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>public static void main(String[] args){</w:t>
      </w:r>
    </w:p>
    <w:p w14:paraId="606F7BD4" w14:textId="77777777" w:rsidR="00702F38" w:rsidRPr="00BC0ECC" w:rsidRDefault="00BC0ECC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color w:val="00B050"/>
          <w:sz w:val="22"/>
        </w:rPr>
      </w:pPr>
      <w:r w:rsidRPr="00BC0ECC">
        <w:rPr>
          <w:rFonts w:asciiTheme="minorEastAsia" w:hAnsiTheme="minorEastAsia"/>
          <w:color w:val="00B050"/>
          <w:sz w:val="22"/>
        </w:rPr>
        <w:t xml:space="preserve">       </w:t>
      </w:r>
      <w:r w:rsidR="00702F38" w:rsidRPr="00BC0ECC">
        <w:rPr>
          <w:rFonts w:asciiTheme="minorEastAsia" w:hAnsiTheme="minorEastAsia"/>
          <w:color w:val="00B050"/>
          <w:sz w:val="22"/>
        </w:rPr>
        <w:t>//</w:t>
      </w:r>
      <w:r w:rsidR="00702F38" w:rsidRPr="00BC0ECC">
        <w:rPr>
          <w:rFonts w:asciiTheme="minorEastAsia" w:hAnsiTheme="minorEastAsia" w:hint="eastAsia"/>
          <w:color w:val="00B050"/>
          <w:sz w:val="22"/>
        </w:rPr>
        <w:t>객체 배열을 선언 생성하면서 초기화</w:t>
      </w:r>
      <w:r w:rsidRPr="00BC0ECC">
        <w:rPr>
          <w:rFonts w:asciiTheme="minorEastAsia" w:hAnsiTheme="minorEastAsia" w:hint="eastAsia"/>
          <w:color w:val="00B050"/>
          <w:sz w:val="22"/>
        </w:rPr>
        <w:t xml:space="preserve"> </w:t>
      </w:r>
      <w:r w:rsidRPr="00BC0ECC">
        <w:rPr>
          <w:rFonts w:asciiTheme="minorEastAsia" w:hAnsiTheme="minorEastAsia"/>
          <w:color w:val="00B050"/>
          <w:sz w:val="22"/>
        </w:rPr>
        <w:t>–</w:t>
      </w:r>
      <w:r w:rsidRPr="00BC0ECC">
        <w:rPr>
          <w:rFonts w:asciiTheme="minorEastAsia" w:hAnsiTheme="minorEastAsia" w:hint="eastAsia"/>
          <w:color w:val="00B050"/>
          <w:sz w:val="22"/>
        </w:rPr>
        <w:t xml:space="preserve"> </w:t>
      </w:r>
      <w:r w:rsidRPr="00BC0ECC">
        <w:rPr>
          <w:rFonts w:asciiTheme="minorEastAsia" w:hAnsiTheme="minorEastAsia"/>
          <w:color w:val="00B050"/>
          <w:sz w:val="22"/>
        </w:rPr>
        <w:t>본</w:t>
      </w:r>
      <w:r w:rsidRPr="00BC0ECC">
        <w:rPr>
          <w:rFonts w:asciiTheme="minorEastAsia" w:hAnsiTheme="minorEastAsia" w:hint="eastAsia"/>
          <w:color w:val="00B050"/>
          <w:sz w:val="22"/>
        </w:rPr>
        <w:t>인이 완성할 것</w:t>
      </w:r>
    </w:p>
    <w:p w14:paraId="2FEE5E1E" w14:textId="77777777" w:rsidR="00BC0ECC" w:rsidRPr="00BC0ECC" w:rsidRDefault="00BC0ECC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color w:val="00B050"/>
          <w:sz w:val="22"/>
        </w:rPr>
      </w:pPr>
      <w:r w:rsidRPr="00BC0ECC">
        <w:rPr>
          <w:rFonts w:asciiTheme="minorEastAsia" w:hAnsiTheme="minorEastAsia"/>
          <w:color w:val="00B050"/>
          <w:sz w:val="22"/>
        </w:rPr>
        <w:t xml:space="preserve">       </w:t>
      </w:r>
      <w:r w:rsidRPr="00BC0ECC">
        <w:rPr>
          <w:rFonts w:asciiTheme="minorEastAsia" w:hAnsiTheme="minorEastAsia" w:hint="eastAsia"/>
          <w:color w:val="00B050"/>
          <w:sz w:val="22"/>
        </w:rPr>
        <w:t>W</w:t>
      </w:r>
      <w:r w:rsidRPr="00BC0ECC">
        <w:rPr>
          <w:rFonts w:asciiTheme="minorEastAsia" w:hAnsiTheme="minorEastAsia"/>
          <w:color w:val="00B050"/>
          <w:sz w:val="22"/>
        </w:rPr>
        <w:t>ord[] object={new Word(“apple”, “</w:t>
      </w:r>
      <w:r w:rsidRPr="00BC0ECC">
        <w:rPr>
          <w:rFonts w:asciiTheme="minorEastAsia" w:hAnsiTheme="minorEastAsia" w:hint="eastAsia"/>
          <w:color w:val="00B050"/>
          <w:sz w:val="22"/>
        </w:rPr>
        <w:t>사과</w:t>
      </w:r>
      <w:r w:rsidRPr="00BC0ECC">
        <w:rPr>
          <w:rFonts w:asciiTheme="minorEastAsia" w:hAnsiTheme="minorEastAsia"/>
          <w:color w:val="00B050"/>
          <w:sz w:val="22"/>
        </w:rPr>
        <w:t>” ), ………}</w:t>
      </w:r>
    </w:p>
    <w:p w14:paraId="669D602A" w14:textId="77777777" w:rsidR="00702F38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 w:rsidR="00BC0ECC"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 xml:space="preserve"> //입력된 영 단어에 해당하는 한글 단어 출력</w:t>
      </w:r>
      <w:r w:rsidR="00BC0ECC">
        <w:rPr>
          <w:rFonts w:asciiTheme="minorEastAsia" w:hAnsiTheme="minorEastAsia" w:hint="eastAsia"/>
          <w:sz w:val="22"/>
        </w:rPr>
        <w:t xml:space="preserve"> </w:t>
      </w:r>
      <w:r w:rsidR="00BC0ECC">
        <w:rPr>
          <w:rFonts w:asciiTheme="minorEastAsia" w:hAnsiTheme="minorEastAsia"/>
          <w:sz w:val="22"/>
        </w:rPr>
        <w:t xml:space="preserve">– equals() </w:t>
      </w:r>
      <w:r w:rsidR="00BC0ECC">
        <w:rPr>
          <w:rFonts w:asciiTheme="minorEastAsia" w:hAnsiTheme="minorEastAsia" w:hint="eastAsia"/>
          <w:sz w:val="22"/>
        </w:rPr>
        <w:t>사용</w:t>
      </w:r>
    </w:p>
    <w:p w14:paraId="3E7F1F19" w14:textId="77777777" w:rsidR="00702F38" w:rsidRDefault="00702F38" w:rsidP="00BC0ECC">
      <w:pPr>
        <w:pStyle w:val="a7"/>
        <w:spacing w:line="240" w:lineRule="auto"/>
        <w:ind w:leftChars="0" w:left="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//입력된 문자로 시작하는 영단어와 뜻을 한글로 출력</w:t>
      </w:r>
      <w:r w:rsidR="00BC0ECC">
        <w:rPr>
          <w:rFonts w:asciiTheme="minorEastAsia" w:hAnsiTheme="minorEastAsia" w:hint="eastAsia"/>
          <w:sz w:val="22"/>
        </w:rPr>
        <w:t xml:space="preserve"> </w:t>
      </w:r>
      <w:r w:rsidR="00BC0ECC">
        <w:rPr>
          <w:rFonts w:asciiTheme="minorEastAsia" w:hAnsiTheme="minorEastAsia"/>
          <w:sz w:val="22"/>
        </w:rPr>
        <w:t>–</w:t>
      </w:r>
      <w:r w:rsidR="00BC0ECC">
        <w:rPr>
          <w:rFonts w:asciiTheme="minorEastAsia" w:hAnsiTheme="minorEastAsia" w:hint="eastAsia"/>
          <w:sz w:val="22"/>
        </w:rPr>
        <w:t xml:space="preserve"> </w:t>
      </w:r>
      <w:r w:rsidR="00BC0ECC">
        <w:rPr>
          <w:rFonts w:asciiTheme="minorEastAsia" w:hAnsiTheme="minorEastAsia"/>
          <w:sz w:val="22"/>
        </w:rPr>
        <w:t xml:space="preserve">charAt() </w:t>
      </w:r>
      <w:r w:rsidR="00BC0ECC">
        <w:rPr>
          <w:rFonts w:asciiTheme="minorEastAsia" w:hAnsiTheme="minorEastAsia" w:hint="eastAsia"/>
          <w:sz w:val="22"/>
        </w:rPr>
        <w:t>사용</w:t>
      </w:r>
    </w:p>
    <w:p w14:paraId="2DD8D4E1" w14:textId="77777777" w:rsidR="00702F38" w:rsidRPr="00616EAD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</w:p>
    <w:p w14:paraId="726B8A8F" w14:textId="77777777" w:rsidR="00702F38" w:rsidRDefault="00702F38" w:rsidP="00702F38">
      <w:pPr>
        <w:pStyle w:val="a7"/>
        <w:spacing w:line="240" w:lineRule="auto"/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>}</w:t>
      </w:r>
    </w:p>
    <w:p w14:paraId="22AF9373" w14:textId="77777777" w:rsidR="00702F38" w:rsidRDefault="00702F38" w:rsidP="00702F38">
      <w:pPr>
        <w:pStyle w:val="a7"/>
        <w:spacing w:line="240" w:lineRule="auto"/>
        <w:ind w:leftChars="0" w:left="426"/>
        <w:rPr>
          <w:rFonts w:asciiTheme="minorEastAsia" w:hAnsiTheme="minorEastAsia"/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02F38" w14:paraId="4FC2B72C" w14:textId="77777777" w:rsidTr="00654219">
        <w:trPr>
          <w:trHeight w:val="686"/>
        </w:trPr>
        <w:tc>
          <w:tcPr>
            <w:tcW w:w="10201" w:type="dxa"/>
          </w:tcPr>
          <w:p w14:paraId="44B87439" w14:textId="77777777" w:rsidR="00702F38" w:rsidRDefault="00702F38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 소스</w:t>
            </w: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]</w:t>
            </w:r>
          </w:p>
          <w:p w14:paraId="08E0D496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14:paraId="34483E55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{</w:t>
            </w:r>
          </w:p>
          <w:p w14:paraId="528C136D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2D2208D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237A6E7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Wor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1C0AB20E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15D7729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9B142F3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14:paraId="00624311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ngtokor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Word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4B38E09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14:paraId="075CC538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{</w:t>
            </w:r>
          </w:p>
          <w:p w14:paraId="0D069DF5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1E684B6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단어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뜻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37E299D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A0F2A4C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2D6A3A3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F5091FC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14:paraId="30FD4E5C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kortoen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Word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00B3E2C9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14:paraId="100FF7D0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harAt(0)){</w:t>
            </w:r>
          </w:p>
          <w:p w14:paraId="4FA2A248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D388095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당하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단어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BA99CCF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단어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뜻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4F19261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28983B5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08E82E2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63FE08F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14:paraId="1B969A3B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7BA77976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a11 {</w:t>
            </w:r>
          </w:p>
          <w:p w14:paraId="62EB8E43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1BD9DD9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25D4AD2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Word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[5];</w:t>
            </w:r>
          </w:p>
          <w:p w14:paraId="300C54F3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pp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423C604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ea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B707C31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2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자동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5593D7E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3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B98CE82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4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ffec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효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03732DB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단어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0A6EF67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Wor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ngtok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 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F3AEEFF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2EFAFC3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Wor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kortoe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 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036A0E3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AC6DE29" w14:textId="77777777" w:rsidR="003E5C66" w:rsidRDefault="003E5C66" w:rsidP="003E5C6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34F998D" w14:textId="4A459F7D" w:rsidR="00702F38" w:rsidRPr="002F1CF6" w:rsidRDefault="003E5C66" w:rsidP="003E5C66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702F38" w14:paraId="0A987FA7" w14:textId="77777777" w:rsidTr="00654219">
        <w:trPr>
          <w:trHeight w:val="686"/>
        </w:trPr>
        <w:tc>
          <w:tcPr>
            <w:tcW w:w="10201" w:type="dxa"/>
          </w:tcPr>
          <w:p w14:paraId="674D2DCB" w14:textId="0C4852E8" w:rsidR="003E5C66" w:rsidRPr="003E5C66" w:rsidRDefault="00702F38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14:paraId="417A443C" w14:textId="23C8BED1" w:rsidR="00702F38" w:rsidRPr="00D41944" w:rsidRDefault="003E5C66" w:rsidP="0065421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86CCAD" wp14:editId="34891CAE">
                  <wp:extent cx="3971925" cy="3022117"/>
                  <wp:effectExtent l="0" t="0" r="0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843" t="64593" r="75082" b="17464"/>
                          <a:stretch/>
                        </pic:blipFill>
                        <pic:spPr bwMode="auto">
                          <a:xfrm>
                            <a:off x="0" y="0"/>
                            <a:ext cx="3995323" cy="303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5D295" w14:textId="77777777" w:rsidR="00702F38" w:rsidRPr="00454999" w:rsidRDefault="00702F38" w:rsidP="00702F38">
      <w:pPr>
        <w:pStyle w:val="a7"/>
        <w:spacing w:line="240" w:lineRule="auto"/>
        <w:ind w:leftChars="0" w:left="426"/>
        <w:rPr>
          <w:rFonts w:asciiTheme="minorEastAsia" w:hAnsiTheme="minorEastAsia"/>
          <w:b/>
          <w:sz w:val="22"/>
        </w:rPr>
      </w:pPr>
    </w:p>
    <w:p w14:paraId="384C5859" w14:textId="77777777" w:rsidR="00702F38" w:rsidRPr="00924471" w:rsidRDefault="00702F38" w:rsidP="006C6E3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sectPr w:rsidR="00702F38" w:rsidRPr="00924471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1DE0" w14:textId="77777777" w:rsidR="00587D98" w:rsidRDefault="00587D98" w:rsidP="00B07369">
      <w:r>
        <w:separator/>
      </w:r>
    </w:p>
  </w:endnote>
  <w:endnote w:type="continuationSeparator" w:id="0">
    <w:p w14:paraId="28E40274" w14:textId="77777777" w:rsidR="00587D98" w:rsidRDefault="00587D98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62D57" w14:textId="77777777" w:rsidR="00587D98" w:rsidRDefault="00587D98" w:rsidP="00B07369">
      <w:r>
        <w:separator/>
      </w:r>
    </w:p>
  </w:footnote>
  <w:footnote w:type="continuationSeparator" w:id="0">
    <w:p w14:paraId="106648BC" w14:textId="77777777" w:rsidR="00587D98" w:rsidRDefault="00587D98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515_"/>
      </v:shape>
    </w:pict>
  </w:numPicBullet>
  <w:abstractNum w:abstractNumId="0" w15:restartNumberingAfterBreak="0">
    <w:nsid w:val="02FA6F24"/>
    <w:multiLevelType w:val="hybridMultilevel"/>
    <w:tmpl w:val="1AB298D4"/>
    <w:lvl w:ilvl="0" w:tplc="0409000F">
      <w:start w:val="1"/>
      <w:numFmt w:val="decimal"/>
      <w:lvlText w:val="%1."/>
      <w:lvlJc w:val="left"/>
      <w:pPr>
        <w:ind w:left="1032" w:hanging="400"/>
      </w:pPr>
    </w:lvl>
    <w:lvl w:ilvl="1" w:tplc="04090019" w:tentative="1">
      <w:start w:val="1"/>
      <w:numFmt w:val="upperLetter"/>
      <w:lvlText w:val="%2."/>
      <w:lvlJc w:val="left"/>
      <w:pPr>
        <w:ind w:left="1432" w:hanging="400"/>
      </w:pPr>
    </w:lvl>
    <w:lvl w:ilvl="2" w:tplc="0409001B" w:tentative="1">
      <w:start w:val="1"/>
      <w:numFmt w:val="lowerRoman"/>
      <w:lvlText w:val="%3."/>
      <w:lvlJc w:val="right"/>
      <w:pPr>
        <w:ind w:left="1832" w:hanging="400"/>
      </w:pPr>
    </w:lvl>
    <w:lvl w:ilvl="3" w:tplc="0409000F" w:tentative="1">
      <w:start w:val="1"/>
      <w:numFmt w:val="decimal"/>
      <w:lvlText w:val="%4."/>
      <w:lvlJc w:val="left"/>
      <w:pPr>
        <w:ind w:left="2232" w:hanging="400"/>
      </w:pPr>
    </w:lvl>
    <w:lvl w:ilvl="4" w:tplc="04090019" w:tentative="1">
      <w:start w:val="1"/>
      <w:numFmt w:val="upperLetter"/>
      <w:lvlText w:val="%5."/>
      <w:lvlJc w:val="left"/>
      <w:pPr>
        <w:ind w:left="2632" w:hanging="400"/>
      </w:pPr>
    </w:lvl>
    <w:lvl w:ilvl="5" w:tplc="0409001B" w:tentative="1">
      <w:start w:val="1"/>
      <w:numFmt w:val="lowerRoman"/>
      <w:lvlText w:val="%6."/>
      <w:lvlJc w:val="right"/>
      <w:pPr>
        <w:ind w:left="3032" w:hanging="400"/>
      </w:pPr>
    </w:lvl>
    <w:lvl w:ilvl="6" w:tplc="0409000F" w:tentative="1">
      <w:start w:val="1"/>
      <w:numFmt w:val="decimal"/>
      <w:lvlText w:val="%7."/>
      <w:lvlJc w:val="left"/>
      <w:pPr>
        <w:ind w:left="3432" w:hanging="400"/>
      </w:pPr>
    </w:lvl>
    <w:lvl w:ilvl="7" w:tplc="04090019" w:tentative="1">
      <w:start w:val="1"/>
      <w:numFmt w:val="upperLetter"/>
      <w:lvlText w:val="%8."/>
      <w:lvlJc w:val="left"/>
      <w:pPr>
        <w:ind w:left="3832" w:hanging="400"/>
      </w:pPr>
    </w:lvl>
    <w:lvl w:ilvl="8" w:tplc="0409001B" w:tentative="1">
      <w:start w:val="1"/>
      <w:numFmt w:val="lowerRoman"/>
      <w:lvlText w:val="%9."/>
      <w:lvlJc w:val="right"/>
      <w:pPr>
        <w:ind w:left="4232" w:hanging="400"/>
      </w:pPr>
    </w:lvl>
  </w:abstractNum>
  <w:abstractNum w:abstractNumId="1" w15:restartNumberingAfterBreak="0">
    <w:nsid w:val="06517CEB"/>
    <w:multiLevelType w:val="multilevel"/>
    <w:tmpl w:val="4CDAA642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B1591"/>
    <w:multiLevelType w:val="hybridMultilevel"/>
    <w:tmpl w:val="12EAFCE2"/>
    <w:lvl w:ilvl="0" w:tplc="885CB51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4A3703"/>
    <w:multiLevelType w:val="hybridMultilevel"/>
    <w:tmpl w:val="F6362B66"/>
    <w:lvl w:ilvl="0" w:tplc="2DF0AAD2">
      <w:start w:val="1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F35BA9"/>
    <w:multiLevelType w:val="hybridMultilevel"/>
    <w:tmpl w:val="A908119E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40D04"/>
    <w:multiLevelType w:val="hybridMultilevel"/>
    <w:tmpl w:val="9B20BC68"/>
    <w:lvl w:ilvl="0" w:tplc="EE1AFB9C">
      <w:start w:val="2"/>
      <w:numFmt w:val="decimal"/>
      <w:lvlText w:val="%1."/>
      <w:lvlJc w:val="left"/>
      <w:pPr>
        <w:ind w:left="1032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90294A"/>
    <w:multiLevelType w:val="hybridMultilevel"/>
    <w:tmpl w:val="2D406F02"/>
    <w:lvl w:ilvl="0" w:tplc="3D868CD8">
      <w:start w:val="1"/>
      <w:numFmt w:val="bullet"/>
      <w:lvlText w:val=""/>
      <w:lvlJc w:val="left"/>
      <w:pPr>
        <w:ind w:left="826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31123723"/>
    <w:multiLevelType w:val="hybridMultilevel"/>
    <w:tmpl w:val="AD2C047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2F718D"/>
    <w:multiLevelType w:val="hybridMultilevel"/>
    <w:tmpl w:val="FAC879E2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564D5C"/>
    <w:multiLevelType w:val="hybridMultilevel"/>
    <w:tmpl w:val="FC7E1244"/>
    <w:lvl w:ilvl="0" w:tplc="E23C96F4">
      <w:start w:val="2"/>
      <w:numFmt w:val="decimal"/>
      <w:lvlText w:val="%1."/>
      <w:lvlJc w:val="left"/>
      <w:pPr>
        <w:ind w:left="103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181C37"/>
    <w:multiLevelType w:val="hybridMultilevel"/>
    <w:tmpl w:val="EB0CD9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F4733F"/>
    <w:multiLevelType w:val="hybridMultilevel"/>
    <w:tmpl w:val="E0FEF23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524EC0"/>
    <w:multiLevelType w:val="hybridMultilevel"/>
    <w:tmpl w:val="8ED62A34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3" w15:restartNumberingAfterBreak="0">
    <w:nsid w:val="53954DB7"/>
    <w:multiLevelType w:val="hybridMultilevel"/>
    <w:tmpl w:val="3632744E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4" w15:restartNumberingAfterBreak="0">
    <w:nsid w:val="5952677A"/>
    <w:multiLevelType w:val="hybridMultilevel"/>
    <w:tmpl w:val="FB685EFE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482A16"/>
    <w:multiLevelType w:val="hybridMultilevel"/>
    <w:tmpl w:val="83FA86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0E785A"/>
    <w:multiLevelType w:val="multilevel"/>
    <w:tmpl w:val="B694F9E6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A559B"/>
    <w:multiLevelType w:val="hybridMultilevel"/>
    <w:tmpl w:val="7B7CCA5E"/>
    <w:lvl w:ilvl="0" w:tplc="436636E0">
      <w:start w:val="1"/>
      <w:numFmt w:val="bullet"/>
      <w:lvlText w:val=""/>
      <w:lvlJc w:val="left"/>
      <w:pPr>
        <w:ind w:left="1025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18" w15:restartNumberingAfterBreak="0">
    <w:nsid w:val="71E2408E"/>
    <w:multiLevelType w:val="hybridMultilevel"/>
    <w:tmpl w:val="7486C2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9C013A"/>
    <w:multiLevelType w:val="hybridMultilevel"/>
    <w:tmpl w:val="BA62C19A"/>
    <w:lvl w:ilvl="0" w:tplc="0409000F">
      <w:start w:val="1"/>
      <w:numFmt w:val="decimal"/>
      <w:lvlText w:val="%1."/>
      <w:lvlJc w:val="left"/>
      <w:pPr>
        <w:ind w:left="1032" w:hanging="400"/>
      </w:pPr>
    </w:lvl>
    <w:lvl w:ilvl="1" w:tplc="04090019" w:tentative="1">
      <w:start w:val="1"/>
      <w:numFmt w:val="upperLetter"/>
      <w:lvlText w:val="%2."/>
      <w:lvlJc w:val="left"/>
      <w:pPr>
        <w:ind w:left="1432" w:hanging="400"/>
      </w:pPr>
    </w:lvl>
    <w:lvl w:ilvl="2" w:tplc="0409001B" w:tentative="1">
      <w:start w:val="1"/>
      <w:numFmt w:val="lowerRoman"/>
      <w:lvlText w:val="%3."/>
      <w:lvlJc w:val="right"/>
      <w:pPr>
        <w:ind w:left="1832" w:hanging="400"/>
      </w:pPr>
    </w:lvl>
    <w:lvl w:ilvl="3" w:tplc="0409000F" w:tentative="1">
      <w:start w:val="1"/>
      <w:numFmt w:val="decimal"/>
      <w:lvlText w:val="%4."/>
      <w:lvlJc w:val="left"/>
      <w:pPr>
        <w:ind w:left="2232" w:hanging="400"/>
      </w:pPr>
    </w:lvl>
    <w:lvl w:ilvl="4" w:tplc="04090019" w:tentative="1">
      <w:start w:val="1"/>
      <w:numFmt w:val="upperLetter"/>
      <w:lvlText w:val="%5."/>
      <w:lvlJc w:val="left"/>
      <w:pPr>
        <w:ind w:left="2632" w:hanging="400"/>
      </w:pPr>
    </w:lvl>
    <w:lvl w:ilvl="5" w:tplc="0409001B" w:tentative="1">
      <w:start w:val="1"/>
      <w:numFmt w:val="lowerRoman"/>
      <w:lvlText w:val="%6."/>
      <w:lvlJc w:val="right"/>
      <w:pPr>
        <w:ind w:left="3032" w:hanging="400"/>
      </w:pPr>
    </w:lvl>
    <w:lvl w:ilvl="6" w:tplc="0409000F" w:tentative="1">
      <w:start w:val="1"/>
      <w:numFmt w:val="decimal"/>
      <w:lvlText w:val="%7."/>
      <w:lvlJc w:val="left"/>
      <w:pPr>
        <w:ind w:left="3432" w:hanging="400"/>
      </w:pPr>
    </w:lvl>
    <w:lvl w:ilvl="7" w:tplc="04090019" w:tentative="1">
      <w:start w:val="1"/>
      <w:numFmt w:val="upperLetter"/>
      <w:lvlText w:val="%8."/>
      <w:lvlJc w:val="left"/>
      <w:pPr>
        <w:ind w:left="3832" w:hanging="400"/>
      </w:pPr>
    </w:lvl>
    <w:lvl w:ilvl="8" w:tplc="0409001B" w:tentative="1">
      <w:start w:val="1"/>
      <w:numFmt w:val="lowerRoman"/>
      <w:lvlText w:val="%9."/>
      <w:lvlJc w:val="right"/>
      <w:pPr>
        <w:ind w:left="4232" w:hanging="400"/>
      </w:pPr>
    </w:lvl>
  </w:abstractNum>
  <w:abstractNum w:abstractNumId="20" w15:restartNumberingAfterBreak="0">
    <w:nsid w:val="78FC1EA6"/>
    <w:multiLevelType w:val="hybridMultilevel"/>
    <w:tmpl w:val="1AB298D4"/>
    <w:lvl w:ilvl="0" w:tplc="0409000F">
      <w:start w:val="1"/>
      <w:numFmt w:val="decimal"/>
      <w:lvlText w:val="%1."/>
      <w:lvlJc w:val="left"/>
      <w:pPr>
        <w:ind w:left="1032" w:hanging="400"/>
      </w:pPr>
    </w:lvl>
    <w:lvl w:ilvl="1" w:tplc="04090019" w:tentative="1">
      <w:start w:val="1"/>
      <w:numFmt w:val="upperLetter"/>
      <w:lvlText w:val="%2."/>
      <w:lvlJc w:val="left"/>
      <w:pPr>
        <w:ind w:left="1432" w:hanging="400"/>
      </w:pPr>
    </w:lvl>
    <w:lvl w:ilvl="2" w:tplc="0409001B" w:tentative="1">
      <w:start w:val="1"/>
      <w:numFmt w:val="lowerRoman"/>
      <w:lvlText w:val="%3."/>
      <w:lvlJc w:val="right"/>
      <w:pPr>
        <w:ind w:left="1832" w:hanging="400"/>
      </w:pPr>
    </w:lvl>
    <w:lvl w:ilvl="3" w:tplc="0409000F" w:tentative="1">
      <w:start w:val="1"/>
      <w:numFmt w:val="decimal"/>
      <w:lvlText w:val="%4."/>
      <w:lvlJc w:val="left"/>
      <w:pPr>
        <w:ind w:left="2232" w:hanging="400"/>
      </w:pPr>
    </w:lvl>
    <w:lvl w:ilvl="4" w:tplc="04090019" w:tentative="1">
      <w:start w:val="1"/>
      <w:numFmt w:val="upperLetter"/>
      <w:lvlText w:val="%5."/>
      <w:lvlJc w:val="left"/>
      <w:pPr>
        <w:ind w:left="2632" w:hanging="400"/>
      </w:pPr>
    </w:lvl>
    <w:lvl w:ilvl="5" w:tplc="0409001B" w:tentative="1">
      <w:start w:val="1"/>
      <w:numFmt w:val="lowerRoman"/>
      <w:lvlText w:val="%6."/>
      <w:lvlJc w:val="right"/>
      <w:pPr>
        <w:ind w:left="3032" w:hanging="400"/>
      </w:pPr>
    </w:lvl>
    <w:lvl w:ilvl="6" w:tplc="0409000F" w:tentative="1">
      <w:start w:val="1"/>
      <w:numFmt w:val="decimal"/>
      <w:lvlText w:val="%7."/>
      <w:lvlJc w:val="left"/>
      <w:pPr>
        <w:ind w:left="3432" w:hanging="400"/>
      </w:pPr>
    </w:lvl>
    <w:lvl w:ilvl="7" w:tplc="04090019" w:tentative="1">
      <w:start w:val="1"/>
      <w:numFmt w:val="upperLetter"/>
      <w:lvlText w:val="%8."/>
      <w:lvlJc w:val="left"/>
      <w:pPr>
        <w:ind w:left="3832" w:hanging="400"/>
      </w:pPr>
    </w:lvl>
    <w:lvl w:ilvl="8" w:tplc="0409001B" w:tentative="1">
      <w:start w:val="1"/>
      <w:numFmt w:val="lowerRoman"/>
      <w:lvlText w:val="%9."/>
      <w:lvlJc w:val="right"/>
      <w:pPr>
        <w:ind w:left="4232" w:hanging="400"/>
      </w:pPr>
    </w:lvl>
  </w:abstractNum>
  <w:abstractNum w:abstractNumId="21" w15:restartNumberingAfterBreak="0">
    <w:nsid w:val="79D414BE"/>
    <w:multiLevelType w:val="hybridMultilevel"/>
    <w:tmpl w:val="E38ABBB4"/>
    <w:lvl w:ilvl="0" w:tplc="F5267110">
      <w:start w:val="6"/>
      <w:numFmt w:val="decimal"/>
      <w:lvlText w:val="%1."/>
      <w:lvlJc w:val="left"/>
      <w:pPr>
        <w:ind w:left="103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9F6585"/>
    <w:multiLevelType w:val="hybridMultilevel"/>
    <w:tmpl w:val="B83C5882"/>
    <w:lvl w:ilvl="0" w:tplc="07525450">
      <w:start w:val="1"/>
      <w:numFmt w:val="bullet"/>
      <w:pStyle w:val="a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B43CE7"/>
    <w:multiLevelType w:val="hybridMultilevel"/>
    <w:tmpl w:val="9A5433C4"/>
    <w:lvl w:ilvl="0" w:tplc="4A4CDDC8">
      <w:start w:val="1"/>
      <w:numFmt w:val="decimal"/>
      <w:lvlText w:val="%1."/>
      <w:lvlJc w:val="left"/>
      <w:pPr>
        <w:ind w:left="12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5"/>
  </w:num>
  <w:num w:numId="20">
    <w:abstractNumId w:val="18"/>
  </w:num>
  <w:num w:numId="21">
    <w:abstractNumId w:val="12"/>
  </w:num>
  <w:num w:numId="22">
    <w:abstractNumId w:val="13"/>
  </w:num>
  <w:num w:numId="23">
    <w:abstractNumId w:val="20"/>
  </w:num>
  <w:num w:numId="2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26A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A44FA"/>
    <w:rsid w:val="000C07A3"/>
    <w:rsid w:val="000D2666"/>
    <w:rsid w:val="000D2E4F"/>
    <w:rsid w:val="000D385E"/>
    <w:rsid w:val="000D4099"/>
    <w:rsid w:val="000D7C8B"/>
    <w:rsid w:val="000E630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477BE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E61A2"/>
    <w:rsid w:val="001F228B"/>
    <w:rsid w:val="001F4456"/>
    <w:rsid w:val="001F597A"/>
    <w:rsid w:val="00200D07"/>
    <w:rsid w:val="002032EC"/>
    <w:rsid w:val="00205BE6"/>
    <w:rsid w:val="00206C81"/>
    <w:rsid w:val="0020710E"/>
    <w:rsid w:val="002112E9"/>
    <w:rsid w:val="00211FC6"/>
    <w:rsid w:val="00213A5C"/>
    <w:rsid w:val="00214060"/>
    <w:rsid w:val="0022567E"/>
    <w:rsid w:val="00234813"/>
    <w:rsid w:val="002349CC"/>
    <w:rsid w:val="0024349B"/>
    <w:rsid w:val="002466D0"/>
    <w:rsid w:val="00255A80"/>
    <w:rsid w:val="002570A1"/>
    <w:rsid w:val="00267C00"/>
    <w:rsid w:val="00270171"/>
    <w:rsid w:val="00270850"/>
    <w:rsid w:val="00274A68"/>
    <w:rsid w:val="0027585D"/>
    <w:rsid w:val="002776D2"/>
    <w:rsid w:val="00277803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3FB9"/>
    <w:rsid w:val="002E44C1"/>
    <w:rsid w:val="002E77FB"/>
    <w:rsid w:val="002F5BE1"/>
    <w:rsid w:val="002F7214"/>
    <w:rsid w:val="00302529"/>
    <w:rsid w:val="00324BC5"/>
    <w:rsid w:val="00326E51"/>
    <w:rsid w:val="003313EB"/>
    <w:rsid w:val="00332CF0"/>
    <w:rsid w:val="00337250"/>
    <w:rsid w:val="00337692"/>
    <w:rsid w:val="003464BF"/>
    <w:rsid w:val="003477DD"/>
    <w:rsid w:val="00350D7D"/>
    <w:rsid w:val="00352B27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0254"/>
    <w:rsid w:val="003B7215"/>
    <w:rsid w:val="003C3863"/>
    <w:rsid w:val="003C4065"/>
    <w:rsid w:val="003C6C27"/>
    <w:rsid w:val="003C792C"/>
    <w:rsid w:val="003D2F32"/>
    <w:rsid w:val="003D30A3"/>
    <w:rsid w:val="003D441D"/>
    <w:rsid w:val="003D5AB6"/>
    <w:rsid w:val="003D6C18"/>
    <w:rsid w:val="003E4F7C"/>
    <w:rsid w:val="003E5C66"/>
    <w:rsid w:val="003E6AE8"/>
    <w:rsid w:val="003F39EF"/>
    <w:rsid w:val="003F4CB5"/>
    <w:rsid w:val="003F6167"/>
    <w:rsid w:val="00400758"/>
    <w:rsid w:val="004020B2"/>
    <w:rsid w:val="00410B0B"/>
    <w:rsid w:val="00420334"/>
    <w:rsid w:val="00427EF8"/>
    <w:rsid w:val="00433248"/>
    <w:rsid w:val="00437271"/>
    <w:rsid w:val="00441A66"/>
    <w:rsid w:val="00441F93"/>
    <w:rsid w:val="00442D50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007D"/>
    <w:rsid w:val="004A166D"/>
    <w:rsid w:val="004C0670"/>
    <w:rsid w:val="004C1B63"/>
    <w:rsid w:val="004D3CA6"/>
    <w:rsid w:val="004D6C1E"/>
    <w:rsid w:val="004D70BC"/>
    <w:rsid w:val="004E2960"/>
    <w:rsid w:val="004E5280"/>
    <w:rsid w:val="004F3808"/>
    <w:rsid w:val="004F410A"/>
    <w:rsid w:val="0050032D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477C"/>
    <w:rsid w:val="00586C58"/>
    <w:rsid w:val="00586E08"/>
    <w:rsid w:val="00587D98"/>
    <w:rsid w:val="00590CF2"/>
    <w:rsid w:val="005A3AA0"/>
    <w:rsid w:val="005A4140"/>
    <w:rsid w:val="005A5FB3"/>
    <w:rsid w:val="005A70D8"/>
    <w:rsid w:val="005B2811"/>
    <w:rsid w:val="005B3372"/>
    <w:rsid w:val="005D6FAC"/>
    <w:rsid w:val="005F2291"/>
    <w:rsid w:val="005F2C0A"/>
    <w:rsid w:val="005F50ED"/>
    <w:rsid w:val="005F6EE6"/>
    <w:rsid w:val="00604133"/>
    <w:rsid w:val="00615000"/>
    <w:rsid w:val="00616DDB"/>
    <w:rsid w:val="0061777A"/>
    <w:rsid w:val="00621741"/>
    <w:rsid w:val="00622B27"/>
    <w:rsid w:val="006235EC"/>
    <w:rsid w:val="00626C2A"/>
    <w:rsid w:val="00637AE9"/>
    <w:rsid w:val="006416F4"/>
    <w:rsid w:val="00645279"/>
    <w:rsid w:val="0064563C"/>
    <w:rsid w:val="00654219"/>
    <w:rsid w:val="006544EA"/>
    <w:rsid w:val="00662443"/>
    <w:rsid w:val="00666E58"/>
    <w:rsid w:val="006702E5"/>
    <w:rsid w:val="00672FB7"/>
    <w:rsid w:val="00673D5A"/>
    <w:rsid w:val="00675E85"/>
    <w:rsid w:val="0067771A"/>
    <w:rsid w:val="00681745"/>
    <w:rsid w:val="0068225F"/>
    <w:rsid w:val="006A0CCC"/>
    <w:rsid w:val="006A1C75"/>
    <w:rsid w:val="006A6248"/>
    <w:rsid w:val="006C1B44"/>
    <w:rsid w:val="006C4217"/>
    <w:rsid w:val="006C5B2D"/>
    <w:rsid w:val="006C6E30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02F38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51E46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87BA5"/>
    <w:rsid w:val="00791DC7"/>
    <w:rsid w:val="007975FF"/>
    <w:rsid w:val="007A1861"/>
    <w:rsid w:val="007A2BDD"/>
    <w:rsid w:val="007B0DCF"/>
    <w:rsid w:val="007B5E0B"/>
    <w:rsid w:val="007C106C"/>
    <w:rsid w:val="007C6B37"/>
    <w:rsid w:val="007C71D0"/>
    <w:rsid w:val="007F0581"/>
    <w:rsid w:val="007F0CEA"/>
    <w:rsid w:val="007F2838"/>
    <w:rsid w:val="007F2FA7"/>
    <w:rsid w:val="00800E16"/>
    <w:rsid w:val="00827050"/>
    <w:rsid w:val="00832B98"/>
    <w:rsid w:val="00833A7A"/>
    <w:rsid w:val="00835AD9"/>
    <w:rsid w:val="00843DF7"/>
    <w:rsid w:val="00845387"/>
    <w:rsid w:val="008624ED"/>
    <w:rsid w:val="00865554"/>
    <w:rsid w:val="00872DFD"/>
    <w:rsid w:val="008772B7"/>
    <w:rsid w:val="008801D6"/>
    <w:rsid w:val="00880C67"/>
    <w:rsid w:val="008819F4"/>
    <w:rsid w:val="00882299"/>
    <w:rsid w:val="008859ED"/>
    <w:rsid w:val="00885C07"/>
    <w:rsid w:val="00887023"/>
    <w:rsid w:val="0089198E"/>
    <w:rsid w:val="00892CB1"/>
    <w:rsid w:val="008974F8"/>
    <w:rsid w:val="008A2311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5720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0E2D"/>
    <w:rsid w:val="0092145D"/>
    <w:rsid w:val="00923508"/>
    <w:rsid w:val="00924471"/>
    <w:rsid w:val="00932008"/>
    <w:rsid w:val="009332C9"/>
    <w:rsid w:val="00933F92"/>
    <w:rsid w:val="00935CC8"/>
    <w:rsid w:val="009364B6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D6BF9"/>
    <w:rsid w:val="009E0B20"/>
    <w:rsid w:val="009E2E5F"/>
    <w:rsid w:val="009E4627"/>
    <w:rsid w:val="009E75F1"/>
    <w:rsid w:val="00A01A65"/>
    <w:rsid w:val="00A0231A"/>
    <w:rsid w:val="00A0475D"/>
    <w:rsid w:val="00A110A6"/>
    <w:rsid w:val="00A12593"/>
    <w:rsid w:val="00A15FC0"/>
    <w:rsid w:val="00A172B0"/>
    <w:rsid w:val="00A24B98"/>
    <w:rsid w:val="00A25782"/>
    <w:rsid w:val="00A35AC8"/>
    <w:rsid w:val="00A4190E"/>
    <w:rsid w:val="00A42922"/>
    <w:rsid w:val="00A453C4"/>
    <w:rsid w:val="00A51051"/>
    <w:rsid w:val="00A539A6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47C2"/>
    <w:rsid w:val="00AA4D7A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AF6757"/>
    <w:rsid w:val="00B004E6"/>
    <w:rsid w:val="00B03DD7"/>
    <w:rsid w:val="00B058B5"/>
    <w:rsid w:val="00B07369"/>
    <w:rsid w:val="00B074BB"/>
    <w:rsid w:val="00B1084A"/>
    <w:rsid w:val="00B14001"/>
    <w:rsid w:val="00B15B5C"/>
    <w:rsid w:val="00B17CF4"/>
    <w:rsid w:val="00B17DFD"/>
    <w:rsid w:val="00B21CBF"/>
    <w:rsid w:val="00B24ADA"/>
    <w:rsid w:val="00B24E23"/>
    <w:rsid w:val="00B24F35"/>
    <w:rsid w:val="00B31223"/>
    <w:rsid w:val="00B37990"/>
    <w:rsid w:val="00B41C2B"/>
    <w:rsid w:val="00B50FE1"/>
    <w:rsid w:val="00B55EB6"/>
    <w:rsid w:val="00B57F5C"/>
    <w:rsid w:val="00B62A61"/>
    <w:rsid w:val="00B67B4E"/>
    <w:rsid w:val="00B705A8"/>
    <w:rsid w:val="00B737DE"/>
    <w:rsid w:val="00B74435"/>
    <w:rsid w:val="00B74C3B"/>
    <w:rsid w:val="00B800A7"/>
    <w:rsid w:val="00B85EFB"/>
    <w:rsid w:val="00B86186"/>
    <w:rsid w:val="00B87DBF"/>
    <w:rsid w:val="00B912DA"/>
    <w:rsid w:val="00B9163C"/>
    <w:rsid w:val="00B93B54"/>
    <w:rsid w:val="00B9750A"/>
    <w:rsid w:val="00BA0C66"/>
    <w:rsid w:val="00BA2C6B"/>
    <w:rsid w:val="00BA3D20"/>
    <w:rsid w:val="00BB2239"/>
    <w:rsid w:val="00BB54FF"/>
    <w:rsid w:val="00BC0ECC"/>
    <w:rsid w:val="00BC2DE5"/>
    <w:rsid w:val="00BD0423"/>
    <w:rsid w:val="00BD1DD1"/>
    <w:rsid w:val="00BD2C1B"/>
    <w:rsid w:val="00BD734C"/>
    <w:rsid w:val="00BD7508"/>
    <w:rsid w:val="00BE165D"/>
    <w:rsid w:val="00BE32CE"/>
    <w:rsid w:val="00BE36AA"/>
    <w:rsid w:val="00BE5F92"/>
    <w:rsid w:val="00BE6ADC"/>
    <w:rsid w:val="00BF24E0"/>
    <w:rsid w:val="00BF3D10"/>
    <w:rsid w:val="00BF494D"/>
    <w:rsid w:val="00BF531B"/>
    <w:rsid w:val="00BF6ECA"/>
    <w:rsid w:val="00C04AC5"/>
    <w:rsid w:val="00C13CB0"/>
    <w:rsid w:val="00C21204"/>
    <w:rsid w:val="00C23AE0"/>
    <w:rsid w:val="00C25739"/>
    <w:rsid w:val="00C25F7E"/>
    <w:rsid w:val="00C33A56"/>
    <w:rsid w:val="00C349F1"/>
    <w:rsid w:val="00C44A5D"/>
    <w:rsid w:val="00C5075F"/>
    <w:rsid w:val="00C5651C"/>
    <w:rsid w:val="00C57DDF"/>
    <w:rsid w:val="00C62B7D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85F46"/>
    <w:rsid w:val="00C93D92"/>
    <w:rsid w:val="00C94585"/>
    <w:rsid w:val="00C94E6D"/>
    <w:rsid w:val="00CA5F89"/>
    <w:rsid w:val="00CB1B9B"/>
    <w:rsid w:val="00CB1C5F"/>
    <w:rsid w:val="00CB304C"/>
    <w:rsid w:val="00CB62E6"/>
    <w:rsid w:val="00CC141F"/>
    <w:rsid w:val="00CC4911"/>
    <w:rsid w:val="00CC704D"/>
    <w:rsid w:val="00CD03D7"/>
    <w:rsid w:val="00CD1259"/>
    <w:rsid w:val="00CD398F"/>
    <w:rsid w:val="00CD5716"/>
    <w:rsid w:val="00CD585C"/>
    <w:rsid w:val="00CD7733"/>
    <w:rsid w:val="00CE24B6"/>
    <w:rsid w:val="00CE7940"/>
    <w:rsid w:val="00CF2221"/>
    <w:rsid w:val="00CF6471"/>
    <w:rsid w:val="00D010FA"/>
    <w:rsid w:val="00D01398"/>
    <w:rsid w:val="00D01914"/>
    <w:rsid w:val="00D04D99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382"/>
    <w:rsid w:val="00D55857"/>
    <w:rsid w:val="00D56E73"/>
    <w:rsid w:val="00D61483"/>
    <w:rsid w:val="00D62C76"/>
    <w:rsid w:val="00D63CC3"/>
    <w:rsid w:val="00D64A5F"/>
    <w:rsid w:val="00D7065C"/>
    <w:rsid w:val="00D7265F"/>
    <w:rsid w:val="00D7492A"/>
    <w:rsid w:val="00D74D34"/>
    <w:rsid w:val="00D74D7B"/>
    <w:rsid w:val="00D84B83"/>
    <w:rsid w:val="00D85983"/>
    <w:rsid w:val="00D870FC"/>
    <w:rsid w:val="00D912CC"/>
    <w:rsid w:val="00D9132F"/>
    <w:rsid w:val="00D94428"/>
    <w:rsid w:val="00DA5337"/>
    <w:rsid w:val="00DA7294"/>
    <w:rsid w:val="00DB0BB3"/>
    <w:rsid w:val="00DB3E68"/>
    <w:rsid w:val="00DB62A5"/>
    <w:rsid w:val="00DC4FB0"/>
    <w:rsid w:val="00DC53B2"/>
    <w:rsid w:val="00DD7C5B"/>
    <w:rsid w:val="00DE0D54"/>
    <w:rsid w:val="00DE3C35"/>
    <w:rsid w:val="00DF01E9"/>
    <w:rsid w:val="00DF2C91"/>
    <w:rsid w:val="00DF711C"/>
    <w:rsid w:val="00E04CB8"/>
    <w:rsid w:val="00E102C6"/>
    <w:rsid w:val="00E132E1"/>
    <w:rsid w:val="00E16BA7"/>
    <w:rsid w:val="00E237BB"/>
    <w:rsid w:val="00E242F1"/>
    <w:rsid w:val="00E2667E"/>
    <w:rsid w:val="00E26F4B"/>
    <w:rsid w:val="00E3346C"/>
    <w:rsid w:val="00E356A5"/>
    <w:rsid w:val="00E43786"/>
    <w:rsid w:val="00E437DA"/>
    <w:rsid w:val="00E45E8C"/>
    <w:rsid w:val="00E46821"/>
    <w:rsid w:val="00E505DE"/>
    <w:rsid w:val="00E51373"/>
    <w:rsid w:val="00E6224D"/>
    <w:rsid w:val="00E75444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933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42DE2"/>
    <w:rsid w:val="00F520AD"/>
    <w:rsid w:val="00F6112F"/>
    <w:rsid w:val="00F658B5"/>
    <w:rsid w:val="00F65DCA"/>
    <w:rsid w:val="00F6703C"/>
    <w:rsid w:val="00F725C8"/>
    <w:rsid w:val="00F75F7C"/>
    <w:rsid w:val="00F84928"/>
    <w:rsid w:val="00F93E26"/>
    <w:rsid w:val="00FA0177"/>
    <w:rsid w:val="00FB311E"/>
    <w:rsid w:val="00FB58F8"/>
    <w:rsid w:val="00FC323D"/>
    <w:rsid w:val="00FC4A44"/>
    <w:rsid w:val="00FC4AA4"/>
    <w:rsid w:val="00FD6D37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CF4DC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2776D2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1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해답"/>
    <w:basedOn w:val="a0"/>
    <w:rsid w:val="0067771A"/>
    <w:pPr>
      <w:spacing w:line="384" w:lineRule="auto"/>
      <w:textAlignment w:val="baseline"/>
    </w:pPr>
    <w:rPr>
      <w:rFonts w:ascii="굴림체" w:eastAsia="굴림" w:hAnsi="굴림" w:cs="굴림"/>
      <w:color w:val="007200"/>
      <w:kern w:val="0"/>
      <w:szCs w:val="20"/>
    </w:rPr>
  </w:style>
  <w:style w:type="paragraph" w:customStyle="1" w:styleId="af7">
    <w:name w:val="프로그램"/>
    <w:basedOn w:val="a0"/>
    <w:rsid w:val="0067771A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6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58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44AC-2377-4CD5-9482-03BE341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17</cp:revision>
  <cp:lastPrinted>2013-11-22T04:18:00Z</cp:lastPrinted>
  <dcterms:created xsi:type="dcterms:W3CDTF">2017-05-29T04:22:00Z</dcterms:created>
  <dcterms:modified xsi:type="dcterms:W3CDTF">2017-06-04T15:22:00Z</dcterms:modified>
</cp:coreProperties>
</file>